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647FF" w14:textId="77777777" w:rsidR="00BC6BAD" w:rsidRDefault="00BC6BAD" w:rsidP="00BC6B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5FB">
        <w:rPr>
          <w:rFonts w:ascii="Times New Roman" w:hAnsi="Times New Roman" w:cs="Times New Roman"/>
          <w:b/>
          <w:sz w:val="32"/>
          <w:szCs w:val="32"/>
        </w:rPr>
        <w:t xml:space="preserve">Megan </w:t>
      </w:r>
      <w:r>
        <w:rPr>
          <w:rFonts w:ascii="Times New Roman" w:hAnsi="Times New Roman" w:cs="Times New Roman"/>
          <w:b/>
          <w:sz w:val="32"/>
          <w:szCs w:val="32"/>
        </w:rPr>
        <w:t xml:space="preserve">R. </w:t>
      </w:r>
      <w:r w:rsidRPr="002C05FB">
        <w:rPr>
          <w:rFonts w:ascii="Times New Roman" w:hAnsi="Times New Roman" w:cs="Times New Roman"/>
          <w:b/>
          <w:sz w:val="32"/>
          <w:szCs w:val="32"/>
        </w:rPr>
        <w:t>Goldring</w:t>
      </w:r>
    </w:p>
    <w:p w14:paraId="78C79628" w14:textId="1BD887C0" w:rsidR="00F42289" w:rsidRDefault="00F42289" w:rsidP="00BC6BA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18)917-7528</w:t>
      </w:r>
    </w:p>
    <w:p w14:paraId="2DFAFAFF" w14:textId="2C4BF375" w:rsidR="00F42289" w:rsidRPr="00F42289" w:rsidRDefault="00F42289" w:rsidP="00BC6BA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gangoldring@gmail.com</w:t>
      </w:r>
    </w:p>
    <w:p w14:paraId="5FDC9A54" w14:textId="77777777" w:rsidR="005C1125" w:rsidRPr="00BC6BAD" w:rsidRDefault="005C1125" w:rsidP="001C5B8C">
      <w:pPr>
        <w:rPr>
          <w:rFonts w:ascii="Times New Roman" w:hAnsi="Times New Roman" w:cs="Times New Roman"/>
          <w:b/>
        </w:rPr>
      </w:pPr>
    </w:p>
    <w:p w14:paraId="2E35C97B" w14:textId="00B7AA47" w:rsidR="001C5B8C" w:rsidRPr="00F42289" w:rsidRDefault="00BC6BAD" w:rsidP="001C5B8C">
      <w:pPr>
        <w:rPr>
          <w:rFonts w:ascii="Times New Roman" w:hAnsi="Times New Roman" w:cs="Times New Roman"/>
          <w:b/>
          <w:sz w:val="28"/>
          <w:szCs w:val="28"/>
        </w:rPr>
      </w:pPr>
      <w:r w:rsidRPr="00F42289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465A034E" w14:textId="48B5605B" w:rsidR="00FA2E93" w:rsidRDefault="00FA2E93" w:rsidP="001C5B8C">
      <w:pPr>
        <w:tabs>
          <w:tab w:val="left" w:pos="7568"/>
        </w:tabs>
        <w:rPr>
          <w:rFonts w:ascii="Times New Roman" w:hAnsi="Times New Roman" w:cs="Times New Roman"/>
        </w:rPr>
      </w:pPr>
      <w:r w:rsidRPr="00FA2E93">
        <w:rPr>
          <w:rFonts w:ascii="Times New Roman" w:hAnsi="Times New Roman" w:cs="Times New Roman"/>
          <w:u w:val="single"/>
        </w:rPr>
        <w:t>Institution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FA2E93">
        <w:rPr>
          <w:rFonts w:ascii="Times New Roman" w:hAnsi="Times New Roman" w:cs="Times New Roman"/>
          <w:u w:val="single"/>
        </w:rPr>
        <w:t>Degree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A2E93">
        <w:rPr>
          <w:rFonts w:ascii="Times New Roman" w:hAnsi="Times New Roman" w:cs="Times New Roman"/>
          <w:u w:val="single"/>
        </w:rPr>
        <w:t>Years</w:t>
      </w:r>
    </w:p>
    <w:p w14:paraId="79918D52" w14:textId="29BA43F1" w:rsidR="00BC6BAD" w:rsidRPr="00FA2E93" w:rsidRDefault="00FA2E93" w:rsidP="001C5B8C">
      <w:pPr>
        <w:tabs>
          <w:tab w:val="left" w:pos="75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Southern California    </w:t>
      </w:r>
      <w:r w:rsidR="00BC6BAD" w:rsidRPr="00BC6BAD">
        <w:rPr>
          <w:rFonts w:ascii="Times New Roman" w:hAnsi="Times New Roman" w:cs="Times New Roman"/>
        </w:rPr>
        <w:t xml:space="preserve">B.A. in Psychology, </w:t>
      </w:r>
      <w:r w:rsidR="00BC6BAD" w:rsidRPr="00BC6BAD">
        <w:rPr>
          <w:rFonts w:ascii="Times New Roman" w:hAnsi="Times New Roman" w:cs="Times New Roman"/>
          <w:i/>
        </w:rPr>
        <w:t>summa cum laude</w:t>
      </w:r>
      <w:r>
        <w:rPr>
          <w:rFonts w:ascii="Times New Roman" w:hAnsi="Times New Roman" w:cs="Times New Roman"/>
          <w:i/>
        </w:rPr>
        <w:t xml:space="preserve">                            </w:t>
      </w:r>
      <w:r>
        <w:rPr>
          <w:rFonts w:ascii="Times New Roman" w:hAnsi="Times New Roman" w:cs="Times New Roman"/>
        </w:rPr>
        <w:t>2011-2014</w:t>
      </w:r>
    </w:p>
    <w:p w14:paraId="6029BB9A" w14:textId="7EC6BFD5" w:rsidR="00BC6BAD" w:rsidRPr="00BC6BAD" w:rsidRDefault="00BC6BAD" w:rsidP="001C5B8C">
      <w:pPr>
        <w:tabs>
          <w:tab w:val="left" w:pos="7568"/>
        </w:tabs>
        <w:rPr>
          <w:rFonts w:ascii="Times New Roman" w:hAnsi="Times New Roman" w:cs="Times New Roman"/>
        </w:rPr>
      </w:pPr>
      <w:r w:rsidRPr="00BC6BAD">
        <w:rPr>
          <w:rFonts w:ascii="Times New Roman" w:hAnsi="Times New Roman" w:cs="Times New Roman"/>
        </w:rPr>
        <w:t xml:space="preserve">                                     </w:t>
      </w:r>
      <w:r w:rsidR="00FA2E93">
        <w:rPr>
          <w:rFonts w:ascii="Times New Roman" w:hAnsi="Times New Roman" w:cs="Times New Roman"/>
        </w:rPr>
        <w:t xml:space="preserve">                        </w:t>
      </w:r>
      <w:r w:rsidRPr="00BC6BAD">
        <w:rPr>
          <w:rFonts w:ascii="Times New Roman" w:hAnsi="Times New Roman" w:cs="Times New Roman"/>
        </w:rPr>
        <w:t>Minors in Statistics and Spanish</w:t>
      </w:r>
    </w:p>
    <w:p w14:paraId="34B6CA55" w14:textId="77777777" w:rsidR="00FA2E93" w:rsidRDefault="001C5B8C" w:rsidP="00FA2E93">
      <w:pPr>
        <w:tabs>
          <w:tab w:val="left" w:pos="7568"/>
        </w:tabs>
        <w:rPr>
          <w:rFonts w:ascii="Times New Roman" w:hAnsi="Times New Roman" w:cs="Times New Roman"/>
        </w:rPr>
      </w:pPr>
      <w:r w:rsidRPr="00BC6BAD">
        <w:rPr>
          <w:rFonts w:ascii="Times New Roman" w:hAnsi="Times New Roman" w:cs="Times New Roman"/>
        </w:rPr>
        <w:tab/>
      </w:r>
    </w:p>
    <w:p w14:paraId="55670C73" w14:textId="2DD253BB" w:rsidR="001C5B8C" w:rsidRPr="00BC6BAD" w:rsidRDefault="007E4C35" w:rsidP="00FA2E93">
      <w:pPr>
        <w:tabs>
          <w:tab w:val="left" w:pos="7568"/>
        </w:tabs>
        <w:rPr>
          <w:rFonts w:ascii="Times New Roman" w:hAnsi="Times New Roman" w:cs="Times New Roman"/>
        </w:rPr>
      </w:pPr>
      <w:r w:rsidRPr="00BC6BAD">
        <w:rPr>
          <w:rFonts w:ascii="Times New Roman" w:hAnsi="Times New Roman" w:cs="Times New Roman"/>
        </w:rPr>
        <w:t>Univer</w:t>
      </w:r>
      <w:r w:rsidR="00BC6BAD" w:rsidRPr="00BC6BAD">
        <w:rPr>
          <w:rFonts w:ascii="Times New Roman" w:hAnsi="Times New Roman" w:cs="Times New Roman"/>
        </w:rPr>
        <w:t>sidad de Bilba</w:t>
      </w:r>
      <w:r w:rsidR="00FA2E93">
        <w:rPr>
          <w:rFonts w:ascii="Times New Roman" w:hAnsi="Times New Roman" w:cs="Times New Roman"/>
        </w:rPr>
        <w:t xml:space="preserve">o                                   </w:t>
      </w:r>
      <w:r w:rsidR="00BC6BAD" w:rsidRPr="00BC6BAD">
        <w:rPr>
          <w:rFonts w:ascii="Times New Roman" w:hAnsi="Times New Roman" w:cs="Times New Roman"/>
        </w:rPr>
        <w:t xml:space="preserve">Study abroad      </w:t>
      </w:r>
      <w:r w:rsidR="00FA2E93">
        <w:rPr>
          <w:rFonts w:ascii="Times New Roman" w:hAnsi="Times New Roman" w:cs="Times New Roman"/>
        </w:rPr>
        <w:t xml:space="preserve">                                            </w:t>
      </w:r>
      <w:r w:rsidR="00FA2E93" w:rsidRPr="00BC6BAD">
        <w:rPr>
          <w:rFonts w:ascii="Times New Roman" w:hAnsi="Times New Roman" w:cs="Times New Roman"/>
        </w:rPr>
        <w:t xml:space="preserve">Jan-May 2014              </w:t>
      </w:r>
      <w:r w:rsidR="00BC6BAD" w:rsidRPr="00BC6BAD">
        <w:rPr>
          <w:rFonts w:ascii="Times New Roman" w:hAnsi="Times New Roman" w:cs="Times New Roman"/>
        </w:rPr>
        <w:t xml:space="preserve">                        </w:t>
      </w:r>
    </w:p>
    <w:p w14:paraId="5D883BAD" w14:textId="48980ADF" w:rsidR="001C5B8C" w:rsidRPr="00BC6BAD" w:rsidRDefault="001C5B8C" w:rsidP="001C5B8C">
      <w:pPr>
        <w:rPr>
          <w:rFonts w:ascii="Times New Roman" w:hAnsi="Times New Roman" w:cs="Times New Roman"/>
        </w:rPr>
      </w:pPr>
    </w:p>
    <w:p w14:paraId="4E6649FE" w14:textId="5AE77C5A" w:rsidR="001C5B8C" w:rsidRPr="00F42289" w:rsidRDefault="00BC6BAD" w:rsidP="001C5B8C">
      <w:pPr>
        <w:rPr>
          <w:rFonts w:ascii="Times New Roman" w:hAnsi="Times New Roman" w:cs="Times New Roman"/>
          <w:b/>
          <w:sz w:val="28"/>
          <w:szCs w:val="28"/>
        </w:rPr>
      </w:pPr>
      <w:r w:rsidRPr="00F42289">
        <w:rPr>
          <w:rFonts w:ascii="Times New Roman" w:hAnsi="Times New Roman" w:cs="Times New Roman"/>
          <w:b/>
          <w:sz w:val="28"/>
          <w:szCs w:val="28"/>
        </w:rPr>
        <w:t xml:space="preserve">Research </w:t>
      </w:r>
      <w:r w:rsidR="001F1DF8" w:rsidRPr="00F42289">
        <w:rPr>
          <w:rFonts w:ascii="Times New Roman" w:hAnsi="Times New Roman" w:cs="Times New Roman"/>
          <w:b/>
          <w:sz w:val="28"/>
          <w:szCs w:val="28"/>
        </w:rPr>
        <w:t>Experiences</w:t>
      </w:r>
    </w:p>
    <w:p w14:paraId="3D7D41F6" w14:textId="5B371050" w:rsidR="001451F7" w:rsidRPr="001451F7" w:rsidRDefault="001451F7" w:rsidP="001C5B8C">
      <w:pPr>
        <w:pStyle w:val="ListParagraph"/>
        <w:ind w:left="0"/>
        <w:rPr>
          <w:rFonts w:ascii="Times New Roman" w:hAnsi="Times New Roman" w:cs="Times New Roman"/>
          <w:u w:val="single"/>
        </w:rPr>
      </w:pPr>
      <w:r w:rsidRPr="001451F7">
        <w:rPr>
          <w:rFonts w:ascii="Times New Roman" w:hAnsi="Times New Roman" w:cs="Times New Roman"/>
          <w:u w:val="single"/>
        </w:rPr>
        <w:t>Institution</w:t>
      </w:r>
      <w:r w:rsidRPr="001451F7">
        <w:rPr>
          <w:rFonts w:ascii="Times New Roman" w:hAnsi="Times New Roman" w:cs="Times New Roman"/>
        </w:rPr>
        <w:t xml:space="preserve">                                           </w:t>
      </w:r>
      <w:r w:rsidRPr="001451F7">
        <w:rPr>
          <w:rFonts w:ascii="Times New Roman" w:hAnsi="Times New Roman" w:cs="Times New Roman"/>
          <w:u w:val="single"/>
        </w:rPr>
        <w:t>Advisor</w:t>
      </w:r>
      <w:r w:rsidRPr="001451F7">
        <w:rPr>
          <w:rFonts w:ascii="Times New Roman" w:hAnsi="Times New Roman" w:cs="Times New Roman"/>
        </w:rPr>
        <w:t xml:space="preserve">                    </w:t>
      </w:r>
      <w:r w:rsidR="001F1DF8">
        <w:rPr>
          <w:rFonts w:ascii="Times New Roman" w:hAnsi="Times New Roman" w:cs="Times New Roman"/>
        </w:rPr>
        <w:t xml:space="preserve"> </w:t>
      </w:r>
      <w:r w:rsidRPr="001451F7">
        <w:rPr>
          <w:rFonts w:ascii="Times New Roman" w:hAnsi="Times New Roman" w:cs="Times New Roman"/>
        </w:rPr>
        <w:t xml:space="preserve">   </w:t>
      </w:r>
      <w:r w:rsidRPr="001451F7">
        <w:rPr>
          <w:rFonts w:ascii="Times New Roman" w:hAnsi="Times New Roman" w:cs="Times New Roman"/>
          <w:u w:val="single"/>
        </w:rPr>
        <w:t>Position</w:t>
      </w:r>
      <w:r w:rsidRPr="001451F7">
        <w:rPr>
          <w:rFonts w:ascii="Times New Roman" w:hAnsi="Times New Roman" w:cs="Times New Roman"/>
        </w:rPr>
        <w:t xml:space="preserve">                                    </w:t>
      </w:r>
      <w:r w:rsidR="001F1DF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1451F7">
        <w:rPr>
          <w:rFonts w:ascii="Times New Roman" w:hAnsi="Times New Roman" w:cs="Times New Roman"/>
        </w:rPr>
        <w:t xml:space="preserve">  </w:t>
      </w:r>
      <w:r w:rsidRPr="001451F7">
        <w:rPr>
          <w:rFonts w:ascii="Times New Roman" w:hAnsi="Times New Roman" w:cs="Times New Roman"/>
          <w:u w:val="single"/>
        </w:rPr>
        <w:t xml:space="preserve">Years </w:t>
      </w:r>
    </w:p>
    <w:p w14:paraId="4D8D8E04" w14:textId="7CDD87C8" w:rsidR="00003014" w:rsidRDefault="00003014" w:rsidP="00003014">
      <w:pPr>
        <w:pStyle w:val="ListParagraph"/>
        <w:tabs>
          <w:tab w:val="left" w:pos="634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ia University                      Dr. N. Bolger               PhD Student                  August 2017-Present</w:t>
      </w:r>
    </w:p>
    <w:p w14:paraId="59AF0FB2" w14:textId="77777777" w:rsidR="00003014" w:rsidRDefault="00003014" w:rsidP="00003014">
      <w:pPr>
        <w:pStyle w:val="ListParagraph"/>
        <w:tabs>
          <w:tab w:val="left" w:pos="6340"/>
        </w:tabs>
        <w:ind w:left="0"/>
        <w:rPr>
          <w:rFonts w:ascii="Times New Roman" w:hAnsi="Times New Roman" w:cs="Times New Roman"/>
        </w:rPr>
      </w:pPr>
    </w:p>
    <w:p w14:paraId="50072462" w14:textId="33A95E6B" w:rsidR="002C05FB" w:rsidRPr="00BC6BAD" w:rsidRDefault="002C05FB" w:rsidP="001C5B8C">
      <w:pPr>
        <w:pStyle w:val="ListParagraph"/>
        <w:ind w:left="0"/>
        <w:rPr>
          <w:rFonts w:ascii="Times New Roman" w:hAnsi="Times New Roman" w:cs="Times New Roman"/>
          <w:b/>
        </w:rPr>
      </w:pPr>
      <w:r w:rsidRPr="001451F7">
        <w:rPr>
          <w:rFonts w:ascii="Times New Roman" w:hAnsi="Times New Roman" w:cs="Times New Roman"/>
        </w:rPr>
        <w:t>National Institu</w:t>
      </w:r>
      <w:r w:rsidR="0017169B" w:rsidRPr="001451F7">
        <w:rPr>
          <w:rFonts w:ascii="Times New Roman" w:hAnsi="Times New Roman" w:cs="Times New Roman"/>
        </w:rPr>
        <w:t xml:space="preserve">tes of Health     </w:t>
      </w:r>
      <w:r w:rsidR="001451F7">
        <w:rPr>
          <w:rFonts w:ascii="Times New Roman" w:hAnsi="Times New Roman" w:cs="Times New Roman"/>
        </w:rPr>
        <w:t xml:space="preserve">  </w:t>
      </w:r>
      <w:r w:rsidRPr="001451F7">
        <w:rPr>
          <w:rFonts w:ascii="Times New Roman" w:hAnsi="Times New Roman" w:cs="Times New Roman"/>
        </w:rPr>
        <w:t xml:space="preserve">   </w:t>
      </w:r>
      <w:r w:rsidR="001451F7">
        <w:rPr>
          <w:rFonts w:ascii="Times New Roman" w:hAnsi="Times New Roman" w:cs="Times New Roman"/>
        </w:rPr>
        <w:t xml:space="preserve">Dr. S. </w:t>
      </w:r>
      <w:proofErr w:type="spellStart"/>
      <w:r w:rsidR="001451F7">
        <w:rPr>
          <w:rFonts w:ascii="Times New Roman" w:hAnsi="Times New Roman" w:cs="Times New Roman"/>
        </w:rPr>
        <w:t>Persky</w:t>
      </w:r>
      <w:proofErr w:type="spellEnd"/>
      <w:r w:rsidR="001451F7">
        <w:rPr>
          <w:rFonts w:ascii="Times New Roman" w:hAnsi="Times New Roman" w:cs="Times New Roman"/>
        </w:rPr>
        <w:t xml:space="preserve">       Post-</w:t>
      </w:r>
      <w:proofErr w:type="spellStart"/>
      <w:r w:rsidR="001451F7">
        <w:rPr>
          <w:rFonts w:ascii="Times New Roman" w:hAnsi="Times New Roman" w:cs="Times New Roman"/>
        </w:rPr>
        <w:t>bacc</w:t>
      </w:r>
      <w:proofErr w:type="spellEnd"/>
      <w:r w:rsidR="001451F7">
        <w:rPr>
          <w:rFonts w:ascii="Times New Roman" w:hAnsi="Times New Roman" w:cs="Times New Roman"/>
        </w:rPr>
        <w:t xml:space="preserve"> Research </w:t>
      </w:r>
      <w:r w:rsidR="00003014">
        <w:rPr>
          <w:rFonts w:ascii="Times New Roman" w:hAnsi="Times New Roman" w:cs="Times New Roman"/>
        </w:rPr>
        <w:t>Fellow    June 2015-May 2017</w:t>
      </w:r>
      <w:r w:rsidRPr="001451F7">
        <w:rPr>
          <w:rFonts w:ascii="Times New Roman" w:hAnsi="Times New Roman" w:cs="Times New Roman"/>
        </w:rPr>
        <w:t xml:space="preserve">                       </w:t>
      </w:r>
      <w:r w:rsidR="001272A6" w:rsidRPr="001451F7">
        <w:rPr>
          <w:rFonts w:ascii="Times New Roman" w:hAnsi="Times New Roman" w:cs="Times New Roman"/>
        </w:rPr>
        <w:t xml:space="preserve">     </w:t>
      </w:r>
      <w:r w:rsidRPr="001451F7">
        <w:rPr>
          <w:rFonts w:ascii="Times New Roman" w:hAnsi="Times New Roman" w:cs="Times New Roman"/>
        </w:rPr>
        <w:t xml:space="preserve"> </w:t>
      </w:r>
    </w:p>
    <w:p w14:paraId="71072ADE" w14:textId="735C779B" w:rsidR="008C6E9E" w:rsidRDefault="008C6E9E" w:rsidP="001451F7">
      <w:pPr>
        <w:pStyle w:val="ListParagraph"/>
        <w:ind w:left="0"/>
        <w:rPr>
          <w:rFonts w:ascii="Times New Roman" w:hAnsi="Times New Roman" w:cs="Times New Roman"/>
        </w:rPr>
      </w:pPr>
    </w:p>
    <w:p w14:paraId="3D656F4B" w14:textId="445B6FB4" w:rsidR="001451F7" w:rsidRPr="001451F7" w:rsidRDefault="001451F7" w:rsidP="001451F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C                                           </w:t>
      </w:r>
      <w:r w:rsidR="00F51241">
        <w:rPr>
          <w:rFonts w:ascii="Times New Roman" w:hAnsi="Times New Roman" w:cs="Times New Roman"/>
        </w:rPr>
        <w:t xml:space="preserve">     Dr. T. </w:t>
      </w:r>
      <w:proofErr w:type="spellStart"/>
      <w:r w:rsidR="00F51241">
        <w:rPr>
          <w:rFonts w:ascii="Times New Roman" w:hAnsi="Times New Roman" w:cs="Times New Roman"/>
        </w:rPr>
        <w:t>Mintz</w:t>
      </w:r>
      <w:proofErr w:type="spellEnd"/>
      <w:r w:rsidR="00F5124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Research Assistant               Sept 2012-Feb 2015</w:t>
      </w:r>
    </w:p>
    <w:p w14:paraId="5E9BF565" w14:textId="77777777" w:rsidR="001451F7" w:rsidRDefault="001451F7" w:rsidP="001C5B8C">
      <w:pPr>
        <w:rPr>
          <w:rFonts w:ascii="Times New Roman" w:hAnsi="Times New Roman" w:cs="Times New Roman"/>
        </w:rPr>
      </w:pPr>
    </w:p>
    <w:p w14:paraId="4ED4B04A" w14:textId="637D628E" w:rsidR="001C5B8C" w:rsidRPr="00BC6BAD" w:rsidRDefault="001451F7" w:rsidP="001C5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C                                    </w:t>
      </w:r>
      <w:r w:rsidR="00F51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F51241">
        <w:rPr>
          <w:rFonts w:ascii="Times New Roman" w:hAnsi="Times New Roman" w:cs="Times New Roman"/>
        </w:rPr>
        <w:t xml:space="preserve">     Dr. D. Schwartz           </w:t>
      </w:r>
      <w:r>
        <w:rPr>
          <w:rFonts w:ascii="Times New Roman" w:hAnsi="Times New Roman" w:cs="Times New Roman"/>
        </w:rPr>
        <w:t xml:space="preserve">  Honors Thesis                  Feb 2013-Dec 2014</w:t>
      </w:r>
    </w:p>
    <w:p w14:paraId="05B54165" w14:textId="77777777" w:rsidR="005C1125" w:rsidRDefault="005C1125" w:rsidP="001C5B8C">
      <w:pPr>
        <w:rPr>
          <w:rFonts w:ascii="Times New Roman" w:hAnsi="Times New Roman" w:cs="Times New Roman"/>
          <w:b/>
        </w:rPr>
      </w:pPr>
    </w:p>
    <w:p w14:paraId="3C3DA4EA" w14:textId="2B8D1967" w:rsidR="001451F7" w:rsidRDefault="001451F7" w:rsidP="001C5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apore University                      Dr. Q. Yow               Research Fellow               May 2013-Aug 2013</w:t>
      </w:r>
    </w:p>
    <w:p w14:paraId="425261F0" w14:textId="194837BC" w:rsidR="001451F7" w:rsidRPr="001451F7" w:rsidRDefault="001451F7" w:rsidP="001C5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Technology and Design</w:t>
      </w:r>
    </w:p>
    <w:p w14:paraId="7F16FE4C" w14:textId="77777777" w:rsidR="00EE4A8D" w:rsidRDefault="00EE4A8D" w:rsidP="001C5B8C">
      <w:pPr>
        <w:rPr>
          <w:rFonts w:ascii="Times New Roman" w:hAnsi="Times New Roman" w:cs="Times New Roman"/>
        </w:rPr>
      </w:pPr>
    </w:p>
    <w:p w14:paraId="264F36C1" w14:textId="7FF8C8D3" w:rsidR="001451F7" w:rsidRPr="00BC6BAD" w:rsidRDefault="001451F7" w:rsidP="001C5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C                                             </w:t>
      </w:r>
      <w:r w:rsidR="008366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r. S. Lopez             </w:t>
      </w:r>
      <w:r w:rsidR="003A55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3661B">
        <w:rPr>
          <w:rFonts w:ascii="Times New Roman" w:hAnsi="Times New Roman" w:cs="Times New Roman"/>
        </w:rPr>
        <w:t xml:space="preserve"> Research Fellow          </w:t>
      </w:r>
      <w:r w:rsidR="003A555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May 2012-Aug 2012</w:t>
      </w:r>
    </w:p>
    <w:p w14:paraId="54DC383D" w14:textId="77777777" w:rsidR="00C7501B" w:rsidRPr="00BC6BAD" w:rsidRDefault="00C7501B" w:rsidP="00C7501B">
      <w:pPr>
        <w:rPr>
          <w:rFonts w:ascii="Times New Roman" w:hAnsi="Times New Roman" w:cs="Times New Roman"/>
          <w:b/>
        </w:rPr>
      </w:pPr>
    </w:p>
    <w:p w14:paraId="42B6E45A" w14:textId="01536926" w:rsidR="00943BEA" w:rsidRPr="00F42289" w:rsidRDefault="001F1DF8" w:rsidP="00943BEA">
      <w:pPr>
        <w:rPr>
          <w:rFonts w:ascii="Times New Roman" w:hAnsi="Times New Roman" w:cs="Times New Roman"/>
          <w:b/>
          <w:sz w:val="28"/>
          <w:szCs w:val="28"/>
        </w:rPr>
      </w:pPr>
      <w:r w:rsidRPr="00F42289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14:paraId="159DD628" w14:textId="7B5A38D4" w:rsidR="00F42289" w:rsidRDefault="00F42289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  <w:u w:val="single"/>
        </w:rPr>
        <w:t>Distinction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F42289">
        <w:rPr>
          <w:rFonts w:ascii="Times New Roman" w:hAnsi="Times New Roman" w:cs="Times New Roman"/>
          <w:u w:val="single"/>
        </w:rPr>
        <w:t>Year</w:t>
      </w:r>
    </w:p>
    <w:p w14:paraId="4B801B13" w14:textId="6D215DAB" w:rsidR="00134AA4" w:rsidRDefault="00134AA4" w:rsidP="00F42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SF</w:t>
      </w:r>
      <w:r w:rsidR="003E625C">
        <w:rPr>
          <w:rFonts w:ascii="Times New Roman" w:hAnsi="Times New Roman" w:cs="Times New Roman"/>
        </w:rPr>
        <w:t xml:space="preserve"> GRFP ($136,000</w:t>
      </w:r>
      <w:r>
        <w:rPr>
          <w:rFonts w:ascii="Times New Roman" w:hAnsi="Times New Roman" w:cs="Times New Roman"/>
        </w:rPr>
        <w:t xml:space="preserve">)                        </w:t>
      </w:r>
      <w:r w:rsidR="003E625C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2017</w:t>
      </w:r>
    </w:p>
    <w:p w14:paraId="28BFCD6E" w14:textId="11AE6E73" w:rsidR="00BB4538" w:rsidRPr="00F42289" w:rsidRDefault="00BB4538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</w:rPr>
        <w:t xml:space="preserve">NHGRI Symposium Poster Winner </w:t>
      </w:r>
      <w:r w:rsidR="00134AA4">
        <w:rPr>
          <w:rFonts w:ascii="Times New Roman" w:hAnsi="Times New Roman" w:cs="Times New Roman"/>
        </w:rPr>
        <w:t xml:space="preserve"> </w:t>
      </w:r>
      <w:r w:rsidR="00134AA4">
        <w:rPr>
          <w:rFonts w:ascii="Times New Roman" w:hAnsi="Times New Roman" w:cs="Times New Roman"/>
        </w:rPr>
        <w:tab/>
      </w:r>
      <w:r w:rsidR="00134AA4">
        <w:rPr>
          <w:rFonts w:ascii="Times New Roman" w:hAnsi="Times New Roman" w:cs="Times New Roman"/>
        </w:rPr>
        <w:tab/>
      </w:r>
      <w:r w:rsidR="00134AA4">
        <w:rPr>
          <w:rFonts w:ascii="Times New Roman" w:hAnsi="Times New Roman" w:cs="Times New Roman"/>
        </w:rPr>
        <w:tab/>
      </w:r>
      <w:r w:rsidR="00134AA4">
        <w:rPr>
          <w:rFonts w:ascii="Times New Roman" w:hAnsi="Times New Roman" w:cs="Times New Roman"/>
        </w:rPr>
        <w:tab/>
      </w:r>
      <w:r w:rsidR="00134AA4">
        <w:rPr>
          <w:rFonts w:ascii="Times New Roman" w:hAnsi="Times New Roman" w:cs="Times New Roman"/>
        </w:rPr>
        <w:tab/>
      </w:r>
      <w:r w:rsidR="00134AA4">
        <w:rPr>
          <w:rFonts w:ascii="Times New Roman" w:hAnsi="Times New Roman" w:cs="Times New Roman"/>
        </w:rPr>
        <w:tab/>
      </w:r>
      <w:r w:rsidR="00134AA4">
        <w:rPr>
          <w:rFonts w:ascii="Times New Roman" w:hAnsi="Times New Roman" w:cs="Times New Roman"/>
        </w:rPr>
        <w:tab/>
        <w:t xml:space="preserve">                         </w:t>
      </w:r>
      <w:r w:rsidR="00F42289">
        <w:rPr>
          <w:rFonts w:ascii="Times New Roman" w:hAnsi="Times New Roman" w:cs="Times New Roman"/>
        </w:rPr>
        <w:t>2016</w:t>
      </w:r>
    </w:p>
    <w:p w14:paraId="7D63213D" w14:textId="3339C3B9" w:rsidR="00943BEA" w:rsidRPr="00F42289" w:rsidRDefault="003A5550" w:rsidP="00F42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issance Scholar</w:t>
      </w:r>
      <w:r w:rsidR="00943BEA" w:rsidRPr="00F42289">
        <w:rPr>
          <w:rFonts w:ascii="Times New Roman" w:hAnsi="Times New Roman" w:cs="Times New Roman"/>
        </w:rPr>
        <w:t xml:space="preserve"> Prize Winner</w:t>
      </w:r>
      <w:r w:rsidR="00332FCC" w:rsidRPr="00F42289">
        <w:rPr>
          <w:rFonts w:ascii="Times New Roman" w:hAnsi="Times New Roman" w:cs="Times New Roman"/>
        </w:rPr>
        <w:t xml:space="preserve"> ($10,000)</w:t>
      </w:r>
      <w:r w:rsidR="007321A5" w:rsidRPr="00F42289">
        <w:rPr>
          <w:rFonts w:ascii="Times New Roman" w:hAnsi="Times New Roman" w:cs="Times New Roman"/>
        </w:rPr>
        <w:t xml:space="preserve"> </w:t>
      </w:r>
      <w:r w:rsidR="00F42289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F42289">
        <w:rPr>
          <w:rFonts w:ascii="Times New Roman" w:hAnsi="Times New Roman" w:cs="Times New Roman"/>
        </w:rPr>
        <w:t xml:space="preserve">             2015</w:t>
      </w:r>
    </w:p>
    <w:p w14:paraId="7E33CCFF" w14:textId="28631311" w:rsidR="00943BEA" w:rsidRPr="00F42289" w:rsidRDefault="00943BEA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</w:rPr>
        <w:t>Discovery Scholar</w:t>
      </w:r>
      <w:r w:rsidR="00535565" w:rsidRPr="00F42289">
        <w:rPr>
          <w:rFonts w:ascii="Times New Roman" w:hAnsi="Times New Roman" w:cs="Times New Roman"/>
        </w:rPr>
        <w:t xml:space="preserve"> &amp; Global Scholar (top 0.3% of graduating class)</w:t>
      </w:r>
      <w:r w:rsidR="00535565" w:rsidRPr="00F42289">
        <w:rPr>
          <w:rFonts w:ascii="Times New Roman" w:hAnsi="Times New Roman" w:cs="Times New Roman"/>
        </w:rPr>
        <w:tab/>
      </w:r>
      <w:r w:rsidR="00535565" w:rsidRPr="00F42289">
        <w:rPr>
          <w:rFonts w:ascii="Times New Roman" w:hAnsi="Times New Roman" w:cs="Times New Roman"/>
        </w:rPr>
        <w:tab/>
      </w:r>
      <w:r w:rsidR="00E00794" w:rsidRP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 xml:space="preserve">         </w:t>
      </w:r>
      <w:r w:rsidR="001272A6" w:rsidRPr="00F42289">
        <w:rPr>
          <w:rFonts w:ascii="Times New Roman" w:hAnsi="Times New Roman" w:cs="Times New Roman"/>
        </w:rPr>
        <w:t xml:space="preserve"> </w:t>
      </w:r>
      <w:r w:rsidR="00F42289">
        <w:rPr>
          <w:rFonts w:ascii="Times New Roman" w:hAnsi="Times New Roman" w:cs="Times New Roman"/>
        </w:rPr>
        <w:t xml:space="preserve">   2015</w:t>
      </w:r>
    </w:p>
    <w:p w14:paraId="244C3F23" w14:textId="4FD0D217" w:rsidR="00943BEA" w:rsidRPr="00F42289" w:rsidRDefault="00943BEA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</w:rPr>
        <w:t>Phi Beta Kappa</w:t>
      </w:r>
      <w:r w:rsidR="00535565" w:rsidRPr="00F42289">
        <w:rPr>
          <w:rFonts w:ascii="Times New Roman" w:hAnsi="Times New Roman" w:cs="Times New Roman"/>
        </w:rPr>
        <w:t xml:space="preserve">            </w:t>
      </w:r>
      <w:r w:rsidR="00E00794" w:rsidRPr="00F42289">
        <w:rPr>
          <w:rFonts w:ascii="Times New Roman" w:hAnsi="Times New Roman" w:cs="Times New Roman"/>
        </w:rPr>
        <w:tab/>
      </w:r>
      <w:r w:rsidR="00E00794" w:rsidRPr="00F42289">
        <w:rPr>
          <w:rFonts w:ascii="Times New Roman" w:hAnsi="Times New Roman" w:cs="Times New Roman"/>
        </w:rPr>
        <w:tab/>
      </w:r>
      <w:r w:rsidR="00E00794" w:rsidRPr="00F42289">
        <w:rPr>
          <w:rFonts w:ascii="Times New Roman" w:hAnsi="Times New Roman" w:cs="Times New Roman"/>
        </w:rPr>
        <w:tab/>
      </w:r>
      <w:r w:rsidR="00E00794" w:rsidRPr="00F42289">
        <w:rPr>
          <w:rFonts w:ascii="Times New Roman" w:hAnsi="Times New Roman" w:cs="Times New Roman"/>
        </w:rPr>
        <w:tab/>
      </w:r>
      <w:r w:rsidR="00E00794" w:rsidRPr="00F42289">
        <w:rPr>
          <w:rFonts w:ascii="Times New Roman" w:hAnsi="Times New Roman" w:cs="Times New Roman"/>
        </w:rPr>
        <w:tab/>
      </w:r>
      <w:r w:rsidR="00E00794" w:rsidRPr="00F42289">
        <w:rPr>
          <w:rFonts w:ascii="Times New Roman" w:hAnsi="Times New Roman" w:cs="Times New Roman"/>
        </w:rPr>
        <w:tab/>
      </w:r>
      <w:r w:rsidR="00E00794" w:rsidRPr="00F42289">
        <w:rPr>
          <w:rFonts w:ascii="Times New Roman" w:hAnsi="Times New Roman" w:cs="Times New Roman"/>
        </w:rPr>
        <w:tab/>
      </w:r>
      <w:r w:rsidR="00E00794" w:rsidRP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 xml:space="preserve">                        </w:t>
      </w:r>
      <w:r w:rsidR="00535565" w:rsidRPr="00F42289">
        <w:rPr>
          <w:rFonts w:ascii="Times New Roman" w:hAnsi="Times New Roman" w:cs="Times New Roman"/>
        </w:rPr>
        <w:t xml:space="preserve"> </w:t>
      </w:r>
      <w:r w:rsidR="00F42289">
        <w:rPr>
          <w:rFonts w:ascii="Times New Roman" w:hAnsi="Times New Roman" w:cs="Times New Roman"/>
        </w:rPr>
        <w:t>2015</w:t>
      </w:r>
    </w:p>
    <w:p w14:paraId="1C1ED5CB" w14:textId="3DE66B84" w:rsidR="00943BEA" w:rsidRPr="00F42289" w:rsidRDefault="00943BEA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</w:rPr>
        <w:t>Harry Miller Scholar</w:t>
      </w:r>
      <w:r w:rsidR="00332FCC" w:rsidRPr="00F42289">
        <w:rPr>
          <w:rFonts w:ascii="Times New Roman" w:hAnsi="Times New Roman" w:cs="Times New Roman"/>
        </w:rPr>
        <w:t xml:space="preserve"> ($5,000)</w:t>
      </w:r>
      <w:r w:rsidR="00E00794" w:rsidRP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  <w:t xml:space="preserve">                                     2014</w:t>
      </w:r>
    </w:p>
    <w:p w14:paraId="65FC8970" w14:textId="6ADB08C4" w:rsidR="00943BEA" w:rsidRPr="00F42289" w:rsidRDefault="00943BEA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</w:rPr>
        <w:t xml:space="preserve">Del </w:t>
      </w:r>
      <w:proofErr w:type="spellStart"/>
      <w:r w:rsidRPr="00F42289">
        <w:rPr>
          <w:rFonts w:ascii="Times New Roman" w:hAnsi="Times New Roman" w:cs="Times New Roman"/>
        </w:rPr>
        <w:t>Amo</w:t>
      </w:r>
      <w:proofErr w:type="spellEnd"/>
      <w:r w:rsidRPr="00F42289">
        <w:rPr>
          <w:rFonts w:ascii="Times New Roman" w:hAnsi="Times New Roman" w:cs="Times New Roman"/>
        </w:rPr>
        <w:t xml:space="preserve"> Fellowship Award for Study Abroad</w:t>
      </w:r>
      <w:r w:rsidR="00332FCC" w:rsidRPr="00F42289">
        <w:rPr>
          <w:rFonts w:ascii="Times New Roman" w:hAnsi="Times New Roman" w:cs="Times New Roman"/>
        </w:rPr>
        <w:t xml:space="preserve"> ($15,000)</w:t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  <w:t xml:space="preserve">      `</w:t>
      </w:r>
      <w:r w:rsidR="00F42289">
        <w:rPr>
          <w:rFonts w:ascii="Times New Roman" w:hAnsi="Times New Roman" w:cs="Times New Roman"/>
        </w:rPr>
        <w:tab/>
        <w:t xml:space="preserve">    </w:t>
      </w:r>
      <w:r w:rsidR="00F42289">
        <w:rPr>
          <w:rFonts w:ascii="Times New Roman" w:hAnsi="Times New Roman" w:cs="Times New Roman"/>
        </w:rPr>
        <w:tab/>
        <w:t xml:space="preserve">                         2014</w:t>
      </w:r>
    </w:p>
    <w:p w14:paraId="24316C79" w14:textId="2645996A" w:rsidR="00943BEA" w:rsidRPr="00F42289" w:rsidRDefault="00943BEA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</w:rPr>
        <w:t xml:space="preserve">Winslow-Maxwell </w:t>
      </w:r>
      <w:r w:rsidR="00332FCC" w:rsidRPr="00F42289">
        <w:rPr>
          <w:rFonts w:ascii="Times New Roman" w:hAnsi="Times New Roman" w:cs="Times New Roman"/>
        </w:rPr>
        <w:t xml:space="preserve">Research </w:t>
      </w:r>
      <w:r w:rsidRPr="00F42289">
        <w:rPr>
          <w:rFonts w:ascii="Times New Roman" w:hAnsi="Times New Roman" w:cs="Times New Roman"/>
        </w:rPr>
        <w:t>Fellow</w:t>
      </w:r>
      <w:r w:rsidR="00332FCC" w:rsidRPr="00F42289">
        <w:rPr>
          <w:rFonts w:ascii="Times New Roman" w:hAnsi="Times New Roman" w:cs="Times New Roman"/>
        </w:rPr>
        <w:t xml:space="preserve"> ($7,000)</w:t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  <w:t xml:space="preserve"> </w:t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  <w:t xml:space="preserve">    </w:t>
      </w:r>
      <w:r w:rsidR="00F42289">
        <w:rPr>
          <w:rFonts w:ascii="Times New Roman" w:hAnsi="Times New Roman" w:cs="Times New Roman"/>
        </w:rPr>
        <w:tab/>
        <w:t xml:space="preserve">             2013</w:t>
      </w:r>
    </w:p>
    <w:p w14:paraId="171B2F2F" w14:textId="571B2D61" w:rsidR="00943BEA" w:rsidRPr="00F42289" w:rsidRDefault="00943BEA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</w:rPr>
        <w:t>Provost Research Fellow</w:t>
      </w:r>
      <w:r w:rsidR="00332FCC" w:rsidRPr="00F42289">
        <w:rPr>
          <w:rFonts w:ascii="Times New Roman" w:hAnsi="Times New Roman" w:cs="Times New Roman"/>
        </w:rPr>
        <w:t xml:space="preserve"> ($1,000 each)</w:t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  <w:t xml:space="preserve">                                         </w:t>
      </w:r>
      <w:r w:rsidR="00E00794" w:rsidRPr="00F42289">
        <w:rPr>
          <w:rFonts w:ascii="Times New Roman" w:hAnsi="Times New Roman" w:cs="Times New Roman"/>
        </w:rPr>
        <w:t xml:space="preserve">2013, 2013, </w:t>
      </w:r>
      <w:r w:rsidR="00F42289">
        <w:rPr>
          <w:rFonts w:ascii="Times New Roman" w:hAnsi="Times New Roman" w:cs="Times New Roman"/>
        </w:rPr>
        <w:t>2014</w:t>
      </w:r>
    </w:p>
    <w:p w14:paraId="0AE55318" w14:textId="5F9FBC1D" w:rsidR="001272A6" w:rsidRPr="00F42289" w:rsidRDefault="001272A6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</w:rPr>
        <w:t>Town &amp; Gown Auxiliary Scholar</w:t>
      </w:r>
      <w:r w:rsidR="00332FCC" w:rsidRPr="00F42289">
        <w:rPr>
          <w:rFonts w:ascii="Times New Roman" w:hAnsi="Times New Roman" w:cs="Times New Roman"/>
        </w:rPr>
        <w:t xml:space="preserve"> (18,000)</w:t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  <w:t xml:space="preserve">                                     2013</w:t>
      </w:r>
    </w:p>
    <w:p w14:paraId="08EDCDA8" w14:textId="3251F584" w:rsidR="00943BEA" w:rsidRPr="00F42289" w:rsidRDefault="00943BEA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</w:rPr>
        <w:t>Scion Scholar</w:t>
      </w:r>
      <w:r w:rsidR="00332FCC" w:rsidRPr="00F42289">
        <w:rPr>
          <w:rFonts w:ascii="Times New Roman" w:hAnsi="Times New Roman" w:cs="Times New Roman"/>
        </w:rPr>
        <w:t xml:space="preserve"> ($5,000)</w:t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</w:r>
      <w:r w:rsidR="00F42289">
        <w:rPr>
          <w:rFonts w:ascii="Times New Roman" w:hAnsi="Times New Roman" w:cs="Times New Roman"/>
        </w:rPr>
        <w:tab/>
        <w:t xml:space="preserve">                         2012</w:t>
      </w:r>
    </w:p>
    <w:p w14:paraId="63D0A83B" w14:textId="38161662" w:rsidR="00A20703" w:rsidRPr="00F42289" w:rsidRDefault="00943BEA" w:rsidP="00F42289">
      <w:pPr>
        <w:rPr>
          <w:rFonts w:ascii="Times New Roman" w:hAnsi="Times New Roman" w:cs="Times New Roman"/>
        </w:rPr>
        <w:sectPr w:rsidR="00A20703" w:rsidRPr="00F42289" w:rsidSect="00155722">
          <w:headerReference w:type="default" r:id="rId8"/>
          <w:type w:val="continuous"/>
          <w:pgSz w:w="12240" w:h="15840"/>
          <w:pgMar w:top="1296" w:right="1152" w:bottom="1296" w:left="1152" w:header="1008" w:footer="720" w:gutter="0"/>
          <w:cols w:space="720"/>
          <w:titlePg/>
          <w:docGrid w:linePitch="360"/>
        </w:sectPr>
      </w:pPr>
      <w:r w:rsidRPr="00F42289">
        <w:rPr>
          <w:rFonts w:ascii="Times New Roman" w:hAnsi="Times New Roman" w:cs="Times New Roman"/>
        </w:rPr>
        <w:t>Summer Undergraduate Research Fund</w:t>
      </w:r>
      <w:r w:rsidR="009235BF" w:rsidRPr="00F42289">
        <w:rPr>
          <w:rFonts w:ascii="Times New Roman" w:hAnsi="Times New Roman" w:cs="Times New Roman"/>
        </w:rPr>
        <w:t xml:space="preserve"> </w:t>
      </w:r>
      <w:r w:rsidR="00332FCC" w:rsidRPr="00F42289">
        <w:rPr>
          <w:rFonts w:ascii="Times New Roman" w:hAnsi="Times New Roman" w:cs="Times New Roman"/>
        </w:rPr>
        <w:t>($3,000)</w:t>
      </w:r>
      <w:r w:rsidR="00E00794" w:rsidRPr="00F42289">
        <w:rPr>
          <w:rFonts w:ascii="Times New Roman" w:hAnsi="Times New Roman" w:cs="Times New Roman"/>
        </w:rPr>
        <w:tab/>
        <w:t xml:space="preserve">  </w:t>
      </w:r>
      <w:r w:rsidR="009235BF" w:rsidRPr="00F42289">
        <w:rPr>
          <w:rFonts w:ascii="Times New Roman" w:hAnsi="Times New Roman" w:cs="Times New Roman"/>
        </w:rPr>
        <w:t xml:space="preserve">  </w:t>
      </w:r>
      <w:r w:rsidR="00E00794" w:rsidRPr="00F42289">
        <w:rPr>
          <w:rFonts w:ascii="Times New Roman" w:hAnsi="Times New Roman" w:cs="Times New Roman"/>
        </w:rPr>
        <w:tab/>
      </w:r>
      <w:r w:rsidR="00E00794" w:rsidRPr="00F42289">
        <w:rPr>
          <w:rFonts w:ascii="Times New Roman" w:hAnsi="Times New Roman" w:cs="Times New Roman"/>
        </w:rPr>
        <w:tab/>
        <w:t xml:space="preserve">             </w:t>
      </w:r>
      <w:r w:rsidR="009235BF" w:rsidRPr="00F42289">
        <w:rPr>
          <w:rFonts w:ascii="Times New Roman" w:hAnsi="Times New Roman" w:cs="Times New Roman"/>
        </w:rPr>
        <w:t xml:space="preserve">       </w:t>
      </w:r>
      <w:r w:rsidR="00535565" w:rsidRPr="00F42289">
        <w:rPr>
          <w:rFonts w:ascii="Times New Roman" w:hAnsi="Times New Roman" w:cs="Times New Roman"/>
        </w:rPr>
        <w:t xml:space="preserve">                 </w:t>
      </w:r>
      <w:r w:rsidR="00F42289">
        <w:rPr>
          <w:rFonts w:ascii="Times New Roman" w:hAnsi="Times New Roman" w:cs="Times New Roman"/>
        </w:rPr>
        <w:t xml:space="preserve">            2012</w:t>
      </w:r>
    </w:p>
    <w:p w14:paraId="321D7152" w14:textId="77777777" w:rsidR="00A20703" w:rsidRPr="00BC6BAD" w:rsidRDefault="00A20703" w:rsidP="001C5B8C">
      <w:pPr>
        <w:rPr>
          <w:rFonts w:ascii="Times New Roman" w:hAnsi="Times New Roman" w:cs="Times New Roman"/>
          <w:b/>
        </w:rPr>
        <w:sectPr w:rsidR="00A20703" w:rsidRPr="00BC6BAD" w:rsidSect="00A20703">
          <w:type w:val="continuous"/>
          <w:pgSz w:w="12240" w:h="15840"/>
          <w:pgMar w:top="864" w:right="1152" w:bottom="720" w:left="1152" w:header="1008" w:footer="720" w:gutter="0"/>
          <w:cols w:num="2" w:space="720"/>
          <w:titlePg/>
          <w:docGrid w:linePitch="360"/>
        </w:sectPr>
      </w:pPr>
    </w:p>
    <w:p w14:paraId="14C1B509" w14:textId="281A0704" w:rsidR="00084CDA" w:rsidRPr="00F42289" w:rsidRDefault="00F42289" w:rsidP="00084CDA">
      <w:pPr>
        <w:rPr>
          <w:rFonts w:ascii="Times New Roman" w:hAnsi="Times New Roman" w:cs="Times New Roman"/>
          <w:b/>
          <w:sz w:val="28"/>
          <w:szCs w:val="28"/>
        </w:rPr>
      </w:pPr>
      <w:r w:rsidRPr="00F42289">
        <w:rPr>
          <w:rFonts w:ascii="Times New Roman" w:hAnsi="Times New Roman" w:cs="Times New Roman"/>
          <w:b/>
          <w:sz w:val="28"/>
          <w:szCs w:val="28"/>
        </w:rPr>
        <w:lastRenderedPageBreak/>
        <w:t>Publications</w:t>
      </w:r>
    </w:p>
    <w:p w14:paraId="66D535CF" w14:textId="77777777" w:rsidR="00003014" w:rsidRPr="003E625C" w:rsidRDefault="00003014" w:rsidP="00003014">
      <w:pPr>
        <w:rPr>
          <w:rFonts w:ascii="Times New Roman" w:eastAsia="Times New Roman" w:hAnsi="Times New Roman" w:cs="Times New Roman"/>
        </w:rPr>
      </w:pPr>
      <w:proofErr w:type="spellStart"/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>Persky</w:t>
      </w:r>
      <w:proofErr w:type="spellEnd"/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S., </w:t>
      </w:r>
      <w:proofErr w:type="spellStart"/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>Bouhal</w:t>
      </w:r>
      <w:proofErr w:type="spellEnd"/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S, </w:t>
      </w:r>
      <w:r w:rsidRPr="00F4228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Goldring, M</w:t>
      </w:r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>., McBride, C., Beliefs about genetic influence on eating behaviors: Characteristics and associations with weight management confidence.</w:t>
      </w: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Eating Behaviors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6,  93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98</w:t>
      </w:r>
    </w:p>
    <w:p w14:paraId="475018D3" w14:textId="77777777" w:rsidR="00003014" w:rsidRDefault="00003014" w:rsidP="00F42289">
      <w:pPr>
        <w:rPr>
          <w:rFonts w:ascii="Times New Roman" w:eastAsia="Times New Roman" w:hAnsi="Times New Roman" w:cs="Times New Roman"/>
        </w:rPr>
      </w:pPr>
    </w:p>
    <w:p w14:paraId="5E2E70C8" w14:textId="77777777" w:rsidR="00084CDA" w:rsidRPr="00F42289" w:rsidRDefault="00084CDA" w:rsidP="00F42289">
      <w:pPr>
        <w:rPr>
          <w:rFonts w:ascii="Times New Roman" w:hAnsi="Times New Roman" w:cs="Times New Roman"/>
          <w:i/>
        </w:rPr>
      </w:pPr>
      <w:r w:rsidRPr="00F42289">
        <w:rPr>
          <w:rFonts w:ascii="Times New Roman" w:eastAsia="Times New Roman" w:hAnsi="Times New Roman" w:cs="Times New Roman"/>
        </w:rPr>
        <w:lastRenderedPageBreak/>
        <w:t xml:space="preserve">Yow, W. Q., Li, X., Hung, W. Y., </w:t>
      </w:r>
      <w:r w:rsidRPr="00F42289">
        <w:rPr>
          <w:rFonts w:ascii="Times New Roman" w:eastAsia="Times New Roman" w:hAnsi="Times New Roman" w:cs="Times New Roman"/>
          <w:b/>
        </w:rPr>
        <w:t>Goldring, M</w:t>
      </w:r>
      <w:r w:rsidRPr="00F42289">
        <w:rPr>
          <w:rFonts w:ascii="Times New Roman" w:eastAsia="Times New Roman" w:hAnsi="Times New Roman" w:cs="Times New Roman"/>
        </w:rPr>
        <w:t xml:space="preserve">., Cheng, L., &amp; </w:t>
      </w:r>
      <w:proofErr w:type="spellStart"/>
      <w:r w:rsidRPr="00F42289">
        <w:rPr>
          <w:rFonts w:ascii="Times New Roman" w:eastAsia="Times New Roman" w:hAnsi="Times New Roman" w:cs="Times New Roman"/>
        </w:rPr>
        <w:t>Gu</w:t>
      </w:r>
      <w:proofErr w:type="spellEnd"/>
      <w:r w:rsidRPr="00F42289">
        <w:rPr>
          <w:rFonts w:ascii="Times New Roman" w:eastAsia="Times New Roman" w:hAnsi="Times New Roman" w:cs="Times New Roman"/>
        </w:rPr>
        <w:t>, Y. (2014). Predicting social networks and psychological outcomes through mobile phone sensing</w:t>
      </w:r>
      <w:r w:rsidRPr="00F42289">
        <w:rPr>
          <w:rFonts w:ascii="Times New Roman" w:eastAsia="Times New Roman" w:hAnsi="Times New Roman" w:cs="Times New Roman"/>
          <w:i/>
        </w:rPr>
        <w:t xml:space="preserve">. </w:t>
      </w:r>
      <w:r w:rsidRPr="00F42289">
        <w:rPr>
          <w:rFonts w:ascii="Times New Roman" w:eastAsia="Times New Roman" w:hAnsi="Times New Roman" w:cs="Times New Roman"/>
        </w:rPr>
        <w:t xml:space="preserve">In </w:t>
      </w:r>
      <w:r w:rsidRPr="00F42289">
        <w:rPr>
          <w:rFonts w:ascii="Times New Roman" w:eastAsia="Times New Roman" w:hAnsi="Times New Roman" w:cs="Times New Roman"/>
          <w:i/>
        </w:rPr>
        <w:t>Communications (ICC), 2014 IEEE International Conference on (pp. 3925-3931). IEEE.</w:t>
      </w:r>
    </w:p>
    <w:p w14:paraId="4DC0D0C6" w14:textId="77777777" w:rsidR="00F42289" w:rsidRDefault="00F42289" w:rsidP="00F42289">
      <w:pPr>
        <w:rPr>
          <w:rFonts w:ascii="Times New Roman" w:hAnsi="Times New Roman" w:cs="Times New Roman"/>
          <w:b/>
        </w:rPr>
      </w:pPr>
    </w:p>
    <w:p w14:paraId="36A99886" w14:textId="77777777" w:rsidR="00084CDA" w:rsidRDefault="00084CDA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  <w:b/>
        </w:rPr>
        <w:t>Goldring, M</w:t>
      </w:r>
      <w:r w:rsidRPr="00F42289">
        <w:rPr>
          <w:rFonts w:ascii="Times New Roman" w:hAnsi="Times New Roman" w:cs="Times New Roman"/>
        </w:rPr>
        <w:t xml:space="preserve">. Lopez, S. (2013), The cultural implications of eating disorders: A qualitative comparison between eating disorder etiology and treatment in Buenos Aires and Los Angeles. </w:t>
      </w:r>
      <w:proofErr w:type="spellStart"/>
      <w:r w:rsidRPr="00F42289">
        <w:rPr>
          <w:rFonts w:ascii="Times New Roman" w:hAnsi="Times New Roman" w:cs="Times New Roman"/>
          <w:i/>
        </w:rPr>
        <w:t>USCience</w:t>
      </w:r>
      <w:proofErr w:type="spellEnd"/>
      <w:r w:rsidRPr="00F42289">
        <w:rPr>
          <w:rFonts w:ascii="Times New Roman" w:hAnsi="Times New Roman" w:cs="Times New Roman"/>
          <w:i/>
        </w:rPr>
        <w:t xml:space="preserve"> Review</w:t>
      </w:r>
      <w:r w:rsidRPr="00F42289">
        <w:rPr>
          <w:rFonts w:ascii="Times New Roman" w:hAnsi="Times New Roman" w:cs="Times New Roman"/>
        </w:rPr>
        <w:t>. Volume 3 (Issue 1)</w:t>
      </w:r>
    </w:p>
    <w:p w14:paraId="37C042B7" w14:textId="77777777" w:rsidR="00155722" w:rsidRDefault="00155722" w:rsidP="00084CDA">
      <w:pPr>
        <w:rPr>
          <w:rFonts w:ascii="Times New Roman" w:hAnsi="Times New Roman" w:cs="Times New Roman"/>
        </w:rPr>
      </w:pPr>
      <w:bookmarkStart w:id="0" w:name="_GoBack"/>
      <w:bookmarkEnd w:id="0"/>
    </w:p>
    <w:p w14:paraId="62E26171" w14:textId="38FD09D8" w:rsidR="00084CDA" w:rsidRPr="00F42289" w:rsidRDefault="00F42289" w:rsidP="00084CDA">
      <w:pPr>
        <w:rPr>
          <w:rFonts w:ascii="Times New Roman" w:hAnsi="Times New Roman" w:cs="Times New Roman"/>
          <w:b/>
          <w:sz w:val="28"/>
          <w:szCs w:val="28"/>
        </w:rPr>
      </w:pPr>
      <w:r w:rsidRPr="00F42289">
        <w:rPr>
          <w:rFonts w:ascii="Times New Roman" w:hAnsi="Times New Roman" w:cs="Times New Roman"/>
          <w:b/>
          <w:sz w:val="28"/>
          <w:szCs w:val="28"/>
        </w:rPr>
        <w:t>Publications Under Review</w:t>
      </w:r>
    </w:p>
    <w:p w14:paraId="627B0B88" w14:textId="004841D0" w:rsidR="00535565" w:rsidRPr="00F42289" w:rsidRDefault="00535565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  <w:b/>
        </w:rPr>
        <w:t>Goldring, M</w:t>
      </w:r>
      <w:r w:rsidRPr="00F42289">
        <w:rPr>
          <w:rFonts w:ascii="Times New Roman" w:hAnsi="Times New Roman" w:cs="Times New Roman"/>
        </w:rPr>
        <w:t xml:space="preserve">., Persky, S. Stigma from the patient perspective: Exploring preferences for lean physicians. </w:t>
      </w:r>
    </w:p>
    <w:p w14:paraId="5FC16B41" w14:textId="77777777" w:rsidR="00535565" w:rsidRDefault="00535565" w:rsidP="00084CDA">
      <w:pPr>
        <w:rPr>
          <w:rFonts w:ascii="Times New Roman" w:hAnsi="Times New Roman" w:cs="Times New Roman"/>
          <w:b/>
          <w:sz w:val="28"/>
          <w:szCs w:val="28"/>
        </w:rPr>
      </w:pPr>
    </w:p>
    <w:p w14:paraId="4FA03CDC" w14:textId="77777777" w:rsidR="003E625C" w:rsidRPr="00F42289" w:rsidRDefault="003E625C" w:rsidP="003E625C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</w:rPr>
        <w:t xml:space="preserve">Marcum, C.M., </w:t>
      </w:r>
      <w:r w:rsidRPr="00F42289">
        <w:rPr>
          <w:rFonts w:ascii="Times New Roman" w:hAnsi="Times New Roman" w:cs="Times New Roman"/>
          <w:b/>
        </w:rPr>
        <w:t>Goldring, M.,</w:t>
      </w:r>
      <w:r w:rsidRPr="00F42289">
        <w:rPr>
          <w:rFonts w:ascii="Times New Roman" w:hAnsi="Times New Roman" w:cs="Times New Roman"/>
        </w:rPr>
        <w:t xml:space="preserve"> McBride, C., </w:t>
      </w:r>
      <w:proofErr w:type="spellStart"/>
      <w:r w:rsidRPr="00F42289">
        <w:rPr>
          <w:rFonts w:ascii="Times New Roman" w:hAnsi="Times New Roman" w:cs="Times New Roman"/>
        </w:rPr>
        <w:t>Persky</w:t>
      </w:r>
      <w:proofErr w:type="spellEnd"/>
      <w:r w:rsidRPr="00F42289">
        <w:rPr>
          <w:rFonts w:ascii="Times New Roman" w:hAnsi="Times New Roman" w:cs="Times New Roman"/>
        </w:rPr>
        <w:t>, S., An ego-centric relational events model of buffet selection processes in an experimental virtual reality setting.</w:t>
      </w:r>
    </w:p>
    <w:p w14:paraId="056004AE" w14:textId="77777777" w:rsidR="003E625C" w:rsidRDefault="003E625C" w:rsidP="00084CDA">
      <w:pPr>
        <w:rPr>
          <w:rFonts w:ascii="Times New Roman" w:hAnsi="Times New Roman" w:cs="Times New Roman"/>
          <w:b/>
          <w:sz w:val="28"/>
          <w:szCs w:val="28"/>
        </w:rPr>
      </w:pPr>
    </w:p>
    <w:p w14:paraId="07F96E17" w14:textId="77777777" w:rsidR="003E625C" w:rsidRPr="00F42289" w:rsidRDefault="003E625C" w:rsidP="003E625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sky</w:t>
      </w:r>
      <w:proofErr w:type="spellEnd"/>
      <w:r>
        <w:rPr>
          <w:rFonts w:ascii="Times New Roman" w:hAnsi="Times New Roman" w:cs="Times New Roman"/>
        </w:rPr>
        <w:t xml:space="preserve">, S., </w:t>
      </w:r>
      <w:r w:rsidRPr="00FA2E93">
        <w:rPr>
          <w:rFonts w:ascii="Times New Roman" w:hAnsi="Times New Roman" w:cs="Times New Roman"/>
          <w:b/>
        </w:rPr>
        <w:t>Goldring, M.,</w:t>
      </w:r>
      <w:r>
        <w:rPr>
          <w:rFonts w:ascii="Times New Roman" w:hAnsi="Times New Roman" w:cs="Times New Roman"/>
        </w:rPr>
        <w:t xml:space="preserve"> Cohen, R., How learning about genomic discoveries influences patient desire to utilize medical professionals for weight management </w:t>
      </w:r>
    </w:p>
    <w:p w14:paraId="0E97E6DC" w14:textId="77777777" w:rsidR="00084CDA" w:rsidRDefault="00084CDA" w:rsidP="00C01648">
      <w:pPr>
        <w:rPr>
          <w:rFonts w:ascii="Times New Roman" w:hAnsi="Times New Roman" w:cs="Times New Roman"/>
        </w:rPr>
      </w:pPr>
    </w:p>
    <w:p w14:paraId="0F802CE7" w14:textId="77777777" w:rsidR="00C01648" w:rsidRPr="00F42289" w:rsidRDefault="00C01648" w:rsidP="00C01648">
      <w:pPr>
        <w:rPr>
          <w:rFonts w:ascii="Times New Roman" w:eastAsia="Times New Roman" w:hAnsi="Times New Roman" w:cs="Times New Roman"/>
        </w:rPr>
      </w:pPr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rcum, C.M., </w:t>
      </w:r>
      <w:r w:rsidRPr="00F4228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Goldring, M</w:t>
      </w:r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>., Lin, J., Moss, M., Song, S., Koehly, L., Ego-Centered Cognitive Social Structures of Close Personal Networks </w:t>
      </w:r>
    </w:p>
    <w:p w14:paraId="65372480" w14:textId="77777777" w:rsidR="00C01648" w:rsidRPr="00C01648" w:rsidRDefault="00C01648" w:rsidP="00C01648">
      <w:pPr>
        <w:rPr>
          <w:rFonts w:ascii="Times New Roman" w:hAnsi="Times New Roman" w:cs="Times New Roman"/>
        </w:rPr>
      </w:pPr>
    </w:p>
    <w:p w14:paraId="42658A23" w14:textId="38DF21A2" w:rsidR="00F42289" w:rsidRPr="00F42289" w:rsidRDefault="003A5550" w:rsidP="00F422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ference </w:t>
      </w:r>
      <w:r w:rsidR="00F42289" w:rsidRPr="00F42289">
        <w:rPr>
          <w:rFonts w:ascii="Times New Roman" w:hAnsi="Times New Roman" w:cs="Times New Roman"/>
          <w:b/>
          <w:sz w:val="28"/>
          <w:szCs w:val="28"/>
        </w:rPr>
        <w:t>Presentations</w:t>
      </w:r>
    </w:p>
    <w:p w14:paraId="5D29C569" w14:textId="38192155" w:rsidR="0033041B" w:rsidRPr="00AD005D" w:rsidRDefault="0033041B" w:rsidP="0033041B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ersky, S., &amp; </w:t>
      </w:r>
      <w:r w:rsidRPr="00F4228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Goldring, M</w:t>
      </w:r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>. (201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</w:t>
      </w:r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) </w:t>
      </w:r>
      <w:r w:rsidR="00AD005D" w:rsidRPr="00AD005D">
        <w:rPr>
          <w:rFonts w:ascii="Times New Roman" w:eastAsia="Times New Roman" w:hAnsi="Times New Roman" w:cs="Times New Roman"/>
          <w:color w:val="000000"/>
          <w:shd w:val="clear" w:color="auto" w:fill="FFFFFF"/>
        </w:rPr>
        <w:t>Unhealthy Hypocrites: Attitudes and Experiences Underlying Stigmatization of Overweight Physicians</w:t>
      </w:r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>. Poster presented at Society for Personality and Social Psychology, San Antonio, TX</w:t>
      </w:r>
    </w:p>
    <w:p w14:paraId="1DA438A9" w14:textId="77777777" w:rsidR="0033041B" w:rsidRDefault="0033041B" w:rsidP="00F42289">
      <w:pPr>
        <w:rPr>
          <w:rFonts w:ascii="Times New Roman" w:hAnsi="Times New Roman" w:cs="Times New Roman"/>
          <w:b/>
        </w:rPr>
      </w:pPr>
    </w:p>
    <w:p w14:paraId="4C714711" w14:textId="2B41FD6E" w:rsidR="00F42289" w:rsidRPr="00F42289" w:rsidRDefault="00F42289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  <w:b/>
        </w:rPr>
        <w:t>Goldring, M</w:t>
      </w:r>
      <w:r w:rsidRPr="00F42289">
        <w:rPr>
          <w:rFonts w:ascii="Times New Roman" w:hAnsi="Times New Roman" w:cs="Times New Roman"/>
        </w:rPr>
        <w:t xml:space="preserve">., Marcum, C.S., Persky, S. (2016) Peering Inside the Black (Lunch) Box: A Look at the Process of Parent Feeding. </w:t>
      </w:r>
      <w:r w:rsidRPr="00F42289">
        <w:rPr>
          <w:rFonts w:ascii="Times New Roman" w:hAnsi="Times New Roman" w:cs="Times New Roman"/>
          <w:i/>
        </w:rPr>
        <w:t>Poster presented at NHGRI Symposium, Washington D.C.</w:t>
      </w:r>
    </w:p>
    <w:p w14:paraId="30C035A9" w14:textId="77777777" w:rsidR="00F42289" w:rsidRDefault="00F42289" w:rsidP="00F42289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8D7701B" w14:textId="77777777" w:rsidR="00F42289" w:rsidRPr="00F42289" w:rsidRDefault="00F42289" w:rsidP="00F42289">
      <w:pPr>
        <w:rPr>
          <w:rFonts w:ascii="Times New Roman" w:eastAsia="Times New Roman" w:hAnsi="Times New Roman" w:cs="Times New Roman"/>
        </w:rPr>
      </w:pPr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ersky, S., </w:t>
      </w:r>
      <w:proofErr w:type="spellStart"/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>Bouhal</w:t>
      </w:r>
      <w:proofErr w:type="spellEnd"/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>, S., Goldring, M., McBride, C. (2016) Characterizing beliefs about genomic influences on weight and eating. Poster presented at Obesity Week, New Orleans, LA.</w:t>
      </w:r>
    </w:p>
    <w:p w14:paraId="5BF4A23C" w14:textId="77777777" w:rsidR="00F42289" w:rsidRDefault="00F42289" w:rsidP="00F42289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300BD40" w14:textId="7C6828A3" w:rsidR="00F42289" w:rsidRPr="00F42289" w:rsidRDefault="00F42289" w:rsidP="00F42289">
      <w:pPr>
        <w:rPr>
          <w:rFonts w:ascii="Times New Roman" w:eastAsia="Times New Roman" w:hAnsi="Times New Roman" w:cs="Times New Roman"/>
        </w:rPr>
      </w:pPr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ersky, S., </w:t>
      </w:r>
      <w:r w:rsidRPr="00F4228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Goldring, M</w:t>
      </w:r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>., Cohen, C. (2016)</w:t>
      </w:r>
      <w:r w:rsidR="00FA2E9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F42289">
        <w:rPr>
          <w:rFonts w:ascii="Times New Roman" w:eastAsia="Times New Roman" w:hAnsi="Times New Roman" w:cs="Times New Roman"/>
          <w:color w:val="000000"/>
          <w:shd w:val="clear" w:color="auto" w:fill="FFFFFF"/>
        </w:rPr>
        <w:t>The potential influence of genomic technologies on patient interest in primary care weight management. Poster presented at Obesity Week, New Orleans, LA.</w:t>
      </w:r>
    </w:p>
    <w:p w14:paraId="0C859B37" w14:textId="54B7D3B7" w:rsidR="00F42289" w:rsidRDefault="00F42289" w:rsidP="00F42289">
      <w:pPr>
        <w:rPr>
          <w:rFonts w:ascii="Times New Roman" w:hAnsi="Times New Roman" w:cs="Times New Roman"/>
          <w:b/>
        </w:rPr>
      </w:pPr>
    </w:p>
    <w:p w14:paraId="7CA04FF7" w14:textId="77777777" w:rsidR="00F42289" w:rsidRPr="00F42289" w:rsidRDefault="00F42289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  <w:b/>
        </w:rPr>
        <w:t>Goldring, M</w:t>
      </w:r>
      <w:r w:rsidRPr="00F42289">
        <w:rPr>
          <w:rFonts w:ascii="Times New Roman" w:hAnsi="Times New Roman" w:cs="Times New Roman"/>
        </w:rPr>
        <w:t xml:space="preserve">., Persky, S (2016), Public Understandings of Epigenetic Risk in Common Disease. </w:t>
      </w:r>
      <w:r w:rsidRPr="00F42289">
        <w:rPr>
          <w:rFonts w:ascii="Times New Roman" w:hAnsi="Times New Roman" w:cs="Times New Roman"/>
          <w:i/>
        </w:rPr>
        <w:t>Poster presented at NIH Post-</w:t>
      </w:r>
      <w:proofErr w:type="spellStart"/>
      <w:r w:rsidRPr="00F42289">
        <w:rPr>
          <w:rFonts w:ascii="Times New Roman" w:hAnsi="Times New Roman" w:cs="Times New Roman"/>
          <w:i/>
        </w:rPr>
        <w:t>bacc</w:t>
      </w:r>
      <w:proofErr w:type="spellEnd"/>
      <w:r w:rsidRPr="00F42289">
        <w:rPr>
          <w:rFonts w:ascii="Times New Roman" w:hAnsi="Times New Roman" w:cs="Times New Roman"/>
          <w:i/>
        </w:rPr>
        <w:t xml:space="preserve"> Poster Day, Washington D.C.</w:t>
      </w:r>
    </w:p>
    <w:p w14:paraId="2D28AAE9" w14:textId="77777777" w:rsidR="00F42289" w:rsidRDefault="00F42289" w:rsidP="00F42289">
      <w:pPr>
        <w:rPr>
          <w:rFonts w:ascii="Times New Roman" w:hAnsi="Times New Roman" w:cs="Times New Roman"/>
          <w:b/>
        </w:rPr>
      </w:pPr>
    </w:p>
    <w:p w14:paraId="0C31655E" w14:textId="77777777" w:rsidR="00F42289" w:rsidRPr="00F42289" w:rsidRDefault="00F42289" w:rsidP="00F42289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  <w:b/>
        </w:rPr>
        <w:t xml:space="preserve">Goldring, M., </w:t>
      </w:r>
      <w:r w:rsidRPr="00F42289">
        <w:rPr>
          <w:rFonts w:ascii="Times New Roman" w:hAnsi="Times New Roman" w:cs="Times New Roman"/>
        </w:rPr>
        <w:t xml:space="preserve">Persky, S. (2015), Genomic risk feedback and reparative action: exploring guilt as a potential mediator of behavioral change.  </w:t>
      </w:r>
      <w:r w:rsidRPr="00F42289">
        <w:rPr>
          <w:rFonts w:ascii="Times New Roman" w:hAnsi="Times New Roman" w:cs="Times New Roman"/>
          <w:i/>
        </w:rPr>
        <w:t>Poster presented at the NHGRI Symposium, Washington D.C.</w:t>
      </w:r>
    </w:p>
    <w:p w14:paraId="5E0A8DE1" w14:textId="77777777" w:rsidR="00F42289" w:rsidRDefault="00F42289" w:rsidP="00F42289">
      <w:pPr>
        <w:rPr>
          <w:rFonts w:ascii="Times New Roman" w:hAnsi="Times New Roman" w:cs="Times New Roman"/>
        </w:rPr>
      </w:pPr>
    </w:p>
    <w:p w14:paraId="55F1DC8F" w14:textId="77777777" w:rsidR="00F42289" w:rsidRPr="00F42289" w:rsidRDefault="00F42289" w:rsidP="00F42289">
      <w:pPr>
        <w:rPr>
          <w:rFonts w:ascii="Times New Roman" w:hAnsi="Times New Roman" w:cs="Times New Roman"/>
          <w:i/>
        </w:rPr>
      </w:pPr>
      <w:r w:rsidRPr="00F42289">
        <w:rPr>
          <w:rFonts w:ascii="Times New Roman" w:hAnsi="Times New Roman" w:cs="Times New Roman"/>
        </w:rPr>
        <w:t xml:space="preserve">Kistler, W., </w:t>
      </w:r>
      <w:r w:rsidRPr="00F42289">
        <w:rPr>
          <w:rFonts w:ascii="Times New Roman" w:hAnsi="Times New Roman" w:cs="Times New Roman"/>
          <w:b/>
        </w:rPr>
        <w:t>Goldring, M</w:t>
      </w:r>
      <w:r w:rsidRPr="00F42289">
        <w:rPr>
          <w:rFonts w:ascii="Times New Roman" w:hAnsi="Times New Roman" w:cs="Times New Roman"/>
        </w:rPr>
        <w:t xml:space="preserve">., Persky, S. (2015), The immersive virtual environment testing area: A virtual tour. </w:t>
      </w:r>
      <w:r w:rsidRPr="00F42289">
        <w:rPr>
          <w:rFonts w:ascii="Times New Roman" w:hAnsi="Times New Roman" w:cs="Times New Roman"/>
          <w:i/>
        </w:rPr>
        <w:t>Poster presented at the NHGRI Symposium, Washington D.C.</w:t>
      </w:r>
    </w:p>
    <w:p w14:paraId="3AA74266" w14:textId="77777777" w:rsidR="00F42289" w:rsidRDefault="00F42289" w:rsidP="00F42289">
      <w:pPr>
        <w:rPr>
          <w:rFonts w:ascii="Times New Roman" w:hAnsi="Times New Roman" w:cs="Times New Roman"/>
        </w:rPr>
      </w:pPr>
    </w:p>
    <w:p w14:paraId="36A696CC" w14:textId="36618234" w:rsidR="00FA2E93" w:rsidRDefault="00F42289" w:rsidP="003E625C">
      <w:pPr>
        <w:rPr>
          <w:rFonts w:ascii="Times New Roman" w:hAnsi="Times New Roman" w:cs="Times New Roman"/>
        </w:rPr>
      </w:pPr>
      <w:r w:rsidRPr="00F42289">
        <w:rPr>
          <w:rFonts w:ascii="Times New Roman" w:hAnsi="Times New Roman" w:cs="Times New Roman"/>
        </w:rPr>
        <w:lastRenderedPageBreak/>
        <w:t xml:space="preserve">Yow, W.Q., </w:t>
      </w:r>
      <w:r w:rsidRPr="00F42289">
        <w:rPr>
          <w:rFonts w:ascii="Times New Roman" w:hAnsi="Times New Roman" w:cs="Times New Roman"/>
          <w:b/>
        </w:rPr>
        <w:t>Goldring, M</w:t>
      </w:r>
      <w:r w:rsidRPr="00F42289">
        <w:rPr>
          <w:rFonts w:ascii="Times New Roman" w:hAnsi="Times New Roman" w:cs="Times New Roman"/>
        </w:rPr>
        <w:t>. Hung, W. Y., Li, X.Q. (2014). Mobile phone usage and physical colocation predicts friendship patterns, language group preferences, and psychological maladjustment</w:t>
      </w:r>
      <w:r w:rsidRPr="00F42289">
        <w:rPr>
          <w:rFonts w:ascii="Times New Roman" w:hAnsi="Times New Roman" w:cs="Times New Roman"/>
          <w:i/>
        </w:rPr>
        <w:t xml:space="preserve">.  Poster presented at the Society of Personality and Social Psychology, </w:t>
      </w:r>
      <w:r w:rsidR="00FA2E93" w:rsidRPr="00FA2E93">
        <w:rPr>
          <w:rFonts w:ascii="Times New Roman" w:hAnsi="Times New Roman" w:cs="Times New Roman"/>
        </w:rPr>
        <w:t xml:space="preserve">Austin, </w:t>
      </w:r>
      <w:r w:rsidR="00FA2E93">
        <w:rPr>
          <w:rFonts w:ascii="Times New Roman" w:hAnsi="Times New Roman" w:cs="Times New Roman"/>
        </w:rPr>
        <w:t>TX</w:t>
      </w:r>
      <w:r w:rsidRPr="00FA2E93">
        <w:rPr>
          <w:rFonts w:ascii="Times New Roman" w:hAnsi="Times New Roman" w:cs="Times New Roman"/>
        </w:rPr>
        <w:t>.</w:t>
      </w:r>
    </w:p>
    <w:p w14:paraId="55CCD523" w14:textId="77777777" w:rsidR="003E625C" w:rsidRPr="003E625C" w:rsidRDefault="003E625C" w:rsidP="003E625C">
      <w:pPr>
        <w:rPr>
          <w:rFonts w:ascii="Times New Roman" w:hAnsi="Times New Roman" w:cs="Times New Roman"/>
        </w:rPr>
      </w:pPr>
    </w:p>
    <w:p w14:paraId="2FF3DF03" w14:textId="77777777" w:rsidR="00FA2E93" w:rsidRDefault="00FA2E93" w:rsidP="00FA2E93">
      <w:pPr>
        <w:rPr>
          <w:rFonts w:ascii="Times New Roman" w:hAnsi="Times New Roman" w:cs="Times New Roman"/>
          <w:b/>
        </w:rPr>
      </w:pPr>
    </w:p>
    <w:p w14:paraId="39BF33D5" w14:textId="77777777" w:rsidR="00FA2E93" w:rsidRPr="00F42289" w:rsidRDefault="00FA2E93" w:rsidP="00FA2E93">
      <w:pPr>
        <w:rPr>
          <w:rFonts w:ascii="Times New Roman" w:hAnsi="Times New Roman" w:cs="Times New Roman"/>
          <w:b/>
          <w:sz w:val="28"/>
          <w:szCs w:val="28"/>
        </w:rPr>
      </w:pPr>
      <w:r w:rsidRPr="00F42289">
        <w:rPr>
          <w:rFonts w:ascii="Times New Roman" w:hAnsi="Times New Roman" w:cs="Times New Roman"/>
          <w:b/>
          <w:sz w:val="28"/>
          <w:szCs w:val="28"/>
        </w:rPr>
        <w:t>Teaching Experiences</w:t>
      </w:r>
    </w:p>
    <w:p w14:paraId="77343FA0" w14:textId="77777777" w:rsidR="00FA2E93" w:rsidRPr="001F1DF8" w:rsidRDefault="00FA2E93" w:rsidP="00FA2E93">
      <w:pPr>
        <w:rPr>
          <w:rFonts w:ascii="Times New Roman" w:hAnsi="Times New Roman" w:cs="Times New Roman"/>
        </w:rPr>
      </w:pPr>
      <w:r w:rsidRPr="001F1DF8">
        <w:rPr>
          <w:rFonts w:ascii="Times New Roman" w:hAnsi="Times New Roman" w:cs="Times New Roman"/>
          <w:u w:val="single"/>
        </w:rPr>
        <w:t>Organization</w:t>
      </w:r>
      <w:r>
        <w:rPr>
          <w:rFonts w:ascii="Times New Roman" w:hAnsi="Times New Roman" w:cs="Times New Roman"/>
        </w:rPr>
        <w:t xml:space="preserve">                                   </w:t>
      </w:r>
      <w:r w:rsidRPr="001F1DF8">
        <w:rPr>
          <w:rFonts w:ascii="Times New Roman" w:hAnsi="Times New Roman" w:cs="Times New Roman"/>
          <w:u w:val="single"/>
        </w:rPr>
        <w:t>Advisor</w:t>
      </w:r>
      <w:r>
        <w:rPr>
          <w:rFonts w:ascii="Times New Roman" w:hAnsi="Times New Roman" w:cs="Times New Roman"/>
        </w:rPr>
        <w:t xml:space="preserve">                           </w:t>
      </w:r>
      <w:r w:rsidRPr="001F1DF8">
        <w:rPr>
          <w:rFonts w:ascii="Times New Roman" w:hAnsi="Times New Roman" w:cs="Times New Roman"/>
          <w:u w:val="single"/>
        </w:rPr>
        <w:t>Position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1F1DF8">
        <w:rPr>
          <w:rFonts w:ascii="Times New Roman" w:hAnsi="Times New Roman" w:cs="Times New Roman"/>
          <w:u w:val="single"/>
        </w:rPr>
        <w:t>Years</w:t>
      </w:r>
      <w:r>
        <w:rPr>
          <w:rFonts w:ascii="Times New Roman" w:hAnsi="Times New Roman" w:cs="Times New Roman"/>
        </w:rPr>
        <w:t xml:space="preserve"> </w:t>
      </w:r>
    </w:p>
    <w:p w14:paraId="2A79E7BE" w14:textId="77777777" w:rsidR="00FA2E93" w:rsidRPr="001F1DF8" w:rsidRDefault="00FA2E93" w:rsidP="00FA2E93">
      <w:pPr>
        <w:rPr>
          <w:rFonts w:ascii="Times New Roman" w:hAnsi="Times New Roman" w:cs="Times New Roman"/>
        </w:rPr>
      </w:pPr>
      <w:r w:rsidRPr="001F1DF8">
        <w:rPr>
          <w:rFonts w:ascii="Times New Roman" w:hAnsi="Times New Roman" w:cs="Times New Roman"/>
        </w:rPr>
        <w:t xml:space="preserve">American Language </w:t>
      </w:r>
      <w:r>
        <w:rPr>
          <w:rFonts w:ascii="Times New Roman" w:hAnsi="Times New Roman" w:cs="Times New Roman"/>
        </w:rPr>
        <w:t xml:space="preserve">                Lucienne Arson               Language Tutor                 Aug 2012-Dec 2014</w:t>
      </w:r>
    </w:p>
    <w:p w14:paraId="21BC3F5D" w14:textId="77777777" w:rsidR="00FA2E93" w:rsidRPr="001F1DF8" w:rsidRDefault="00FA2E93" w:rsidP="00FA2E93">
      <w:pPr>
        <w:rPr>
          <w:rFonts w:ascii="Times New Roman" w:hAnsi="Times New Roman" w:cs="Times New Roman"/>
        </w:rPr>
      </w:pPr>
      <w:r w:rsidRPr="001F1DF8">
        <w:rPr>
          <w:rFonts w:ascii="Times New Roman" w:hAnsi="Times New Roman" w:cs="Times New Roman"/>
        </w:rPr>
        <w:t xml:space="preserve">Institute </w:t>
      </w:r>
    </w:p>
    <w:p w14:paraId="4DD7965F" w14:textId="77777777" w:rsidR="00FA2E93" w:rsidRPr="00BC6BAD" w:rsidRDefault="00FA2E93" w:rsidP="00FA2E93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62B08E34" w14:textId="58BBCD4F" w:rsidR="00FA2E93" w:rsidRPr="001F1DF8" w:rsidRDefault="00FA2E93" w:rsidP="00FA2E93">
      <w:pPr>
        <w:pStyle w:val="ListParagraph"/>
        <w:ind w:left="0"/>
        <w:rPr>
          <w:rFonts w:ascii="Times New Roman" w:hAnsi="Times New Roman" w:cs="Times New Roman"/>
        </w:rPr>
      </w:pPr>
      <w:r w:rsidRPr="001F1DF8">
        <w:rPr>
          <w:rFonts w:ascii="Times New Roman" w:hAnsi="Times New Roman" w:cs="Times New Roman"/>
        </w:rPr>
        <w:t xml:space="preserve">Join Educational </w:t>
      </w:r>
      <w:r w:rsidR="00155722">
        <w:rPr>
          <w:rFonts w:ascii="Times New Roman" w:hAnsi="Times New Roman" w:cs="Times New Roman"/>
        </w:rPr>
        <w:t xml:space="preserve">                             None     </w:t>
      </w:r>
      <w:r>
        <w:rPr>
          <w:rFonts w:ascii="Times New Roman" w:hAnsi="Times New Roman" w:cs="Times New Roman"/>
        </w:rPr>
        <w:t xml:space="preserve">     Dual-</w:t>
      </w:r>
      <w:r w:rsidR="00155722">
        <w:rPr>
          <w:rFonts w:ascii="Times New Roman" w:hAnsi="Times New Roman" w:cs="Times New Roman"/>
        </w:rPr>
        <w:t>Language</w:t>
      </w:r>
      <w:r>
        <w:rPr>
          <w:rFonts w:ascii="Times New Roman" w:hAnsi="Times New Roman" w:cs="Times New Roman"/>
        </w:rPr>
        <w:t xml:space="preserve"> Teaching Aid        Sept 2011- Dec 2013</w:t>
      </w:r>
    </w:p>
    <w:p w14:paraId="2A4C5CF9" w14:textId="77777777" w:rsidR="00FA2E93" w:rsidRPr="00F42289" w:rsidRDefault="00FA2E93" w:rsidP="00FA2E93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</w:t>
      </w:r>
    </w:p>
    <w:p w14:paraId="1243ED5E" w14:textId="77777777" w:rsidR="00FA2E93" w:rsidRDefault="00FA2E93" w:rsidP="00FA2E93">
      <w:pPr>
        <w:rPr>
          <w:rFonts w:ascii="Times New Roman" w:hAnsi="Times New Roman" w:cs="Times New Roman"/>
          <w:b/>
          <w:sz w:val="28"/>
          <w:szCs w:val="28"/>
        </w:rPr>
      </w:pPr>
    </w:p>
    <w:p w14:paraId="4E978E81" w14:textId="77777777" w:rsidR="00FA2E93" w:rsidRPr="00F42289" w:rsidRDefault="00FA2E93" w:rsidP="00FA2E93">
      <w:pPr>
        <w:rPr>
          <w:rFonts w:ascii="Times New Roman" w:hAnsi="Times New Roman" w:cs="Times New Roman"/>
          <w:sz w:val="28"/>
          <w:szCs w:val="28"/>
        </w:rPr>
      </w:pPr>
      <w:r w:rsidRPr="00F42289">
        <w:rPr>
          <w:rFonts w:ascii="Times New Roman" w:hAnsi="Times New Roman" w:cs="Times New Roman"/>
          <w:b/>
          <w:sz w:val="28"/>
          <w:szCs w:val="28"/>
        </w:rPr>
        <w:t>Leadership Experiences</w:t>
      </w:r>
    </w:p>
    <w:p w14:paraId="2742C0BC" w14:textId="77777777" w:rsidR="00FA2E93" w:rsidRPr="001F1DF8" w:rsidRDefault="00FA2E93" w:rsidP="00FA2E93">
      <w:pPr>
        <w:rPr>
          <w:rFonts w:ascii="Times New Roman" w:hAnsi="Times New Roman" w:cs="Times New Roman"/>
        </w:rPr>
      </w:pPr>
      <w:r w:rsidRPr="001F1DF8">
        <w:rPr>
          <w:rFonts w:ascii="Times New Roman" w:hAnsi="Times New Roman" w:cs="Times New Roman"/>
          <w:u w:val="single"/>
        </w:rPr>
        <w:t>Organization</w:t>
      </w:r>
      <w:r w:rsidRPr="001F1DF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1F1DF8">
        <w:rPr>
          <w:rFonts w:ascii="Times New Roman" w:hAnsi="Times New Roman" w:cs="Times New Roman"/>
        </w:rPr>
        <w:t xml:space="preserve"> </w:t>
      </w:r>
      <w:r w:rsidRPr="001F1DF8">
        <w:rPr>
          <w:rFonts w:ascii="Times New Roman" w:hAnsi="Times New Roman" w:cs="Times New Roman"/>
          <w:u w:val="single"/>
        </w:rPr>
        <w:t>Position</w:t>
      </w:r>
      <w:r w:rsidRPr="001F1DF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1F1DF8">
        <w:rPr>
          <w:rFonts w:ascii="Times New Roman" w:hAnsi="Times New Roman" w:cs="Times New Roman"/>
          <w:u w:val="single"/>
        </w:rPr>
        <w:t>Years</w:t>
      </w:r>
      <w:r w:rsidRPr="001F1DF8">
        <w:rPr>
          <w:rFonts w:ascii="Times New Roman" w:hAnsi="Times New Roman" w:cs="Times New Roman"/>
        </w:rPr>
        <w:t xml:space="preserve"> </w:t>
      </w:r>
    </w:p>
    <w:p w14:paraId="46E8A5EB" w14:textId="77777777" w:rsidR="00FA2E93" w:rsidRDefault="00FA2E93" w:rsidP="00FA2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Alliance on Mental           Co-President and Co-Founder                            Aug 2014-Dec 2014</w:t>
      </w:r>
    </w:p>
    <w:p w14:paraId="6631F5FF" w14:textId="77777777" w:rsidR="00FA2E93" w:rsidRPr="001F1DF8" w:rsidRDefault="00FA2E93" w:rsidP="00FA2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lness</w:t>
      </w:r>
    </w:p>
    <w:p w14:paraId="25B7185F" w14:textId="77777777" w:rsidR="00FA2E93" w:rsidRDefault="00FA2E93" w:rsidP="00FA2E93">
      <w:pPr>
        <w:rPr>
          <w:rFonts w:ascii="Times New Roman" w:hAnsi="Times New Roman" w:cs="Times New Roman"/>
        </w:rPr>
      </w:pPr>
    </w:p>
    <w:p w14:paraId="7C2EBB17" w14:textId="77777777" w:rsidR="00FA2E93" w:rsidRDefault="00FA2E93" w:rsidP="00FA2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oquium on World                                      Organizer                                            Jan 2014-May 2014</w:t>
      </w:r>
    </w:p>
    <w:p w14:paraId="27CC659B" w14:textId="77777777" w:rsidR="00FA2E93" w:rsidRPr="001F1DF8" w:rsidRDefault="00FA2E93" w:rsidP="00FA2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</w:t>
      </w:r>
    </w:p>
    <w:p w14:paraId="6762B5B6" w14:textId="77777777" w:rsidR="00FA2E93" w:rsidRPr="00BC6BAD" w:rsidRDefault="00FA2E93" w:rsidP="00FA2E93">
      <w:pPr>
        <w:pStyle w:val="ListParagraph"/>
        <w:rPr>
          <w:rFonts w:ascii="Times New Roman" w:hAnsi="Times New Roman" w:cs="Times New Roman"/>
        </w:rPr>
      </w:pPr>
    </w:p>
    <w:p w14:paraId="50E1EF1E" w14:textId="77777777" w:rsidR="00FA2E93" w:rsidRDefault="00FA2E93" w:rsidP="00FA2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ta Omicron Zeta Leadership                    Vice-President                                       Jan 2013-Dec 2013</w:t>
      </w:r>
    </w:p>
    <w:p w14:paraId="069F303D" w14:textId="77777777" w:rsidR="00FA2E93" w:rsidRPr="001F1DF8" w:rsidRDefault="00FA2E93" w:rsidP="00FA2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ternity</w:t>
      </w:r>
    </w:p>
    <w:p w14:paraId="240A3B93" w14:textId="77777777" w:rsidR="00FA2E93" w:rsidRDefault="00FA2E93" w:rsidP="00FA2E93">
      <w:pPr>
        <w:rPr>
          <w:rFonts w:ascii="Times New Roman" w:hAnsi="Times New Roman" w:cs="Times New Roman"/>
          <w:b/>
        </w:rPr>
      </w:pPr>
    </w:p>
    <w:p w14:paraId="379C3EB6" w14:textId="77777777" w:rsidR="00FA2E93" w:rsidRPr="001F1DF8" w:rsidRDefault="00FA2E93" w:rsidP="00FA2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Abroad Pen Pal                                President and Founder                                  Aug 2012-Jan 2014</w:t>
      </w:r>
    </w:p>
    <w:p w14:paraId="001E8A76" w14:textId="77777777" w:rsidR="00FA2E93" w:rsidRDefault="00FA2E93" w:rsidP="00FA2E93">
      <w:pPr>
        <w:pStyle w:val="ListParagraph"/>
        <w:ind w:left="0"/>
        <w:rPr>
          <w:rFonts w:ascii="Times New Roman" w:hAnsi="Times New Roman" w:cs="Times New Roman"/>
        </w:rPr>
      </w:pPr>
    </w:p>
    <w:p w14:paraId="2EB28924" w14:textId="77777777" w:rsidR="00FA2E93" w:rsidRPr="001F1DF8" w:rsidRDefault="00FA2E93" w:rsidP="00FA2E93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1F1DF8">
        <w:rPr>
          <w:rFonts w:ascii="Times New Roman" w:hAnsi="Times New Roman" w:cs="Times New Roman"/>
        </w:rPr>
        <w:t>GlobeMed</w:t>
      </w:r>
      <w:proofErr w:type="spellEnd"/>
      <w:r w:rsidRPr="001F1DF8">
        <w:rPr>
          <w:rFonts w:ascii="Times New Roman" w:hAnsi="Times New Roman" w:cs="Times New Roman"/>
        </w:rPr>
        <w:t xml:space="preserve"> USC</w:t>
      </w:r>
      <w:r>
        <w:rPr>
          <w:rFonts w:ascii="Times New Roman" w:hAnsi="Times New Roman" w:cs="Times New Roman"/>
        </w:rPr>
        <w:t xml:space="preserve">                        Director of Finances and Co-Founder                      Aug 2011-Aug 2012</w:t>
      </w:r>
    </w:p>
    <w:p w14:paraId="379D0F64" w14:textId="77777777" w:rsidR="00FA2E93" w:rsidRPr="00FA2E93" w:rsidRDefault="00FA2E93" w:rsidP="004F3CFD">
      <w:pPr>
        <w:rPr>
          <w:rFonts w:ascii="Times New Roman" w:hAnsi="Times New Roman" w:cs="Times New Roman"/>
          <w:b/>
        </w:rPr>
      </w:pPr>
    </w:p>
    <w:sectPr w:rsidR="00FA2E93" w:rsidRPr="00FA2E93" w:rsidSect="00A20703">
      <w:type w:val="continuous"/>
      <w:pgSz w:w="12240" w:h="15840"/>
      <w:pgMar w:top="864" w:right="1152" w:bottom="720" w:left="1152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B9D17" w14:textId="77777777" w:rsidR="00562A42" w:rsidRDefault="00562A42" w:rsidP="00FF6A21">
      <w:r>
        <w:separator/>
      </w:r>
    </w:p>
  </w:endnote>
  <w:endnote w:type="continuationSeparator" w:id="0">
    <w:p w14:paraId="6EFBF5B1" w14:textId="77777777" w:rsidR="00562A42" w:rsidRDefault="00562A42" w:rsidP="00FF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CFF48" w14:textId="77777777" w:rsidR="00562A42" w:rsidRDefault="00562A42" w:rsidP="00FF6A21">
      <w:r>
        <w:separator/>
      </w:r>
    </w:p>
  </w:footnote>
  <w:footnote w:type="continuationSeparator" w:id="0">
    <w:p w14:paraId="6CE187F3" w14:textId="77777777" w:rsidR="00562A42" w:rsidRDefault="00562A42" w:rsidP="00FF6A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334C" w14:textId="0E52D53C" w:rsidR="00155722" w:rsidRDefault="00155722" w:rsidP="007E4C35">
    <w:pPr>
      <w:jc w:val="right"/>
      <w:rPr>
        <w:rFonts w:ascii="Times New Roman" w:hAnsi="Times New Roman" w:cs="Times New Roman"/>
        <w:b/>
      </w:rPr>
    </w:pPr>
    <w:r w:rsidRPr="007E4C35">
      <w:rPr>
        <w:rFonts w:ascii="Times New Roman" w:hAnsi="Times New Roman" w:cs="Times New Roman"/>
        <w:b/>
      </w:rPr>
      <w:t>Megan Goldring</w:t>
    </w:r>
  </w:p>
  <w:p w14:paraId="0C1CCB87" w14:textId="322013FA" w:rsidR="00155722" w:rsidRDefault="00155722" w:rsidP="007E4C35">
    <w:pPr>
      <w:jc w:val="right"/>
      <w:rPr>
        <w:rFonts w:ascii="Times New Roman" w:hAnsi="Times New Roman" w:cs="Times New Roman"/>
        <w:sz w:val="20"/>
        <w:szCs w:val="20"/>
      </w:rPr>
    </w:pPr>
    <w:r w:rsidRPr="007E4C35">
      <w:rPr>
        <w:rFonts w:ascii="Times New Roman" w:hAnsi="Times New Roman" w:cs="Times New Roman"/>
        <w:sz w:val="20"/>
        <w:szCs w:val="20"/>
      </w:rPr>
      <w:t xml:space="preserve"> (818)917-7528</w:t>
    </w:r>
  </w:p>
  <w:p w14:paraId="715966F4" w14:textId="1627337D" w:rsidR="00155722" w:rsidRPr="007E4C35" w:rsidRDefault="00155722" w:rsidP="007E4C35">
    <w:pPr>
      <w:jc w:val="right"/>
      <w:rPr>
        <w:rFonts w:ascii="Times New Roman" w:hAnsi="Times New Roman" w:cs="Times New Roman"/>
        <w:sz w:val="20"/>
        <w:szCs w:val="20"/>
        <w:u w:val="single"/>
      </w:rPr>
    </w:pPr>
    <w:r w:rsidRPr="007E4C35">
      <w:rPr>
        <w:rFonts w:ascii="Times New Roman" w:hAnsi="Times New Roman" w:cs="Times New Roman"/>
        <w:sz w:val="20"/>
        <w:szCs w:val="20"/>
      </w:rPr>
      <w:t xml:space="preserve"> megangoldring@gmail.com</w:t>
    </w:r>
  </w:p>
  <w:p w14:paraId="7931A71E" w14:textId="77777777" w:rsidR="00155722" w:rsidRPr="007E4C35" w:rsidRDefault="00155722" w:rsidP="00011B02">
    <w:pPr>
      <w:jc w:val="center"/>
      <w:rPr>
        <w:rFonts w:ascii="Times New Roman" w:hAnsi="Times New Roman" w:cs="Times New Roman"/>
        <w:b/>
      </w:rPr>
    </w:pPr>
  </w:p>
  <w:p w14:paraId="2AB11F9D" w14:textId="77777777" w:rsidR="00155722" w:rsidRDefault="001557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DB1"/>
    <w:multiLevelType w:val="hybridMultilevel"/>
    <w:tmpl w:val="7C8E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6E24"/>
    <w:multiLevelType w:val="hybridMultilevel"/>
    <w:tmpl w:val="6F3A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C505B"/>
    <w:multiLevelType w:val="hybridMultilevel"/>
    <w:tmpl w:val="F6CE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C629E"/>
    <w:multiLevelType w:val="hybridMultilevel"/>
    <w:tmpl w:val="112A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26D2C"/>
    <w:multiLevelType w:val="hybridMultilevel"/>
    <w:tmpl w:val="A16A0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4376D8"/>
    <w:multiLevelType w:val="hybridMultilevel"/>
    <w:tmpl w:val="0AFE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21C67"/>
    <w:multiLevelType w:val="hybridMultilevel"/>
    <w:tmpl w:val="8BF6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375D"/>
    <w:multiLevelType w:val="hybridMultilevel"/>
    <w:tmpl w:val="5CD4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B1A83"/>
    <w:multiLevelType w:val="hybridMultilevel"/>
    <w:tmpl w:val="A324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87656"/>
    <w:multiLevelType w:val="hybridMultilevel"/>
    <w:tmpl w:val="D748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159AE"/>
    <w:multiLevelType w:val="hybridMultilevel"/>
    <w:tmpl w:val="5F6E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6115C"/>
    <w:multiLevelType w:val="hybridMultilevel"/>
    <w:tmpl w:val="5D04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30BC"/>
    <w:multiLevelType w:val="hybridMultilevel"/>
    <w:tmpl w:val="D2EC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323D0"/>
    <w:multiLevelType w:val="hybridMultilevel"/>
    <w:tmpl w:val="4B82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06956"/>
    <w:multiLevelType w:val="hybridMultilevel"/>
    <w:tmpl w:val="AC8E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E1FD9"/>
    <w:multiLevelType w:val="hybridMultilevel"/>
    <w:tmpl w:val="0248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86E26"/>
    <w:multiLevelType w:val="hybridMultilevel"/>
    <w:tmpl w:val="CD8E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D78AF"/>
    <w:multiLevelType w:val="hybridMultilevel"/>
    <w:tmpl w:val="45EA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A32C7"/>
    <w:multiLevelType w:val="hybridMultilevel"/>
    <w:tmpl w:val="983A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5053D"/>
    <w:multiLevelType w:val="hybridMultilevel"/>
    <w:tmpl w:val="2F16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6"/>
  </w:num>
  <w:num w:numId="7">
    <w:abstractNumId w:val="5"/>
  </w:num>
  <w:num w:numId="8">
    <w:abstractNumId w:val="15"/>
  </w:num>
  <w:num w:numId="9">
    <w:abstractNumId w:val="13"/>
  </w:num>
  <w:num w:numId="10">
    <w:abstractNumId w:val="18"/>
  </w:num>
  <w:num w:numId="11">
    <w:abstractNumId w:val="19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  <w:num w:numId="16">
    <w:abstractNumId w:val="10"/>
  </w:num>
  <w:num w:numId="17">
    <w:abstractNumId w:val="6"/>
  </w:num>
  <w:num w:numId="18">
    <w:abstractNumId w:val="14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8C"/>
    <w:rsid w:val="00003014"/>
    <w:rsid w:val="00011B02"/>
    <w:rsid w:val="000226BE"/>
    <w:rsid w:val="00080F79"/>
    <w:rsid w:val="00084CDA"/>
    <w:rsid w:val="000F7AB6"/>
    <w:rsid w:val="00100517"/>
    <w:rsid w:val="001157C8"/>
    <w:rsid w:val="001272A6"/>
    <w:rsid w:val="00134AA4"/>
    <w:rsid w:val="001451F7"/>
    <w:rsid w:val="00155722"/>
    <w:rsid w:val="0016303B"/>
    <w:rsid w:val="0017169B"/>
    <w:rsid w:val="001C5B8C"/>
    <w:rsid w:val="001E09AC"/>
    <w:rsid w:val="001F1DF8"/>
    <w:rsid w:val="001F6796"/>
    <w:rsid w:val="002279F5"/>
    <w:rsid w:val="002C05FB"/>
    <w:rsid w:val="0033041B"/>
    <w:rsid w:val="00332FCC"/>
    <w:rsid w:val="00350BD7"/>
    <w:rsid w:val="00354DEC"/>
    <w:rsid w:val="0036695F"/>
    <w:rsid w:val="00377115"/>
    <w:rsid w:val="003A5550"/>
    <w:rsid w:val="003C5708"/>
    <w:rsid w:val="003C5AA6"/>
    <w:rsid w:val="003D2FC0"/>
    <w:rsid w:val="003E625C"/>
    <w:rsid w:val="00413C06"/>
    <w:rsid w:val="004B1EE8"/>
    <w:rsid w:val="004C6D80"/>
    <w:rsid w:val="004F3CFD"/>
    <w:rsid w:val="00502905"/>
    <w:rsid w:val="00535565"/>
    <w:rsid w:val="00560388"/>
    <w:rsid w:val="00562A42"/>
    <w:rsid w:val="00574BE1"/>
    <w:rsid w:val="005A2697"/>
    <w:rsid w:val="005C1125"/>
    <w:rsid w:val="006317D7"/>
    <w:rsid w:val="006510FA"/>
    <w:rsid w:val="00682976"/>
    <w:rsid w:val="006D4924"/>
    <w:rsid w:val="007073FC"/>
    <w:rsid w:val="007321A5"/>
    <w:rsid w:val="0075729E"/>
    <w:rsid w:val="007E4C35"/>
    <w:rsid w:val="0082582B"/>
    <w:rsid w:val="0083661B"/>
    <w:rsid w:val="0085347D"/>
    <w:rsid w:val="008C04B5"/>
    <w:rsid w:val="008C2967"/>
    <w:rsid w:val="008C6E9E"/>
    <w:rsid w:val="009235BF"/>
    <w:rsid w:val="00943BEA"/>
    <w:rsid w:val="00954A73"/>
    <w:rsid w:val="00A20703"/>
    <w:rsid w:val="00A6227C"/>
    <w:rsid w:val="00AB5EF0"/>
    <w:rsid w:val="00AD005D"/>
    <w:rsid w:val="00AE62A9"/>
    <w:rsid w:val="00B56448"/>
    <w:rsid w:val="00B667FB"/>
    <w:rsid w:val="00B74B6D"/>
    <w:rsid w:val="00B82ABD"/>
    <w:rsid w:val="00B96A9C"/>
    <w:rsid w:val="00BB4538"/>
    <w:rsid w:val="00BC6BAD"/>
    <w:rsid w:val="00C01648"/>
    <w:rsid w:val="00C7140F"/>
    <w:rsid w:val="00C7501B"/>
    <w:rsid w:val="00C956A4"/>
    <w:rsid w:val="00CA0648"/>
    <w:rsid w:val="00CA14CB"/>
    <w:rsid w:val="00CA4948"/>
    <w:rsid w:val="00D11D8A"/>
    <w:rsid w:val="00DB3088"/>
    <w:rsid w:val="00DB5ED6"/>
    <w:rsid w:val="00DE48A5"/>
    <w:rsid w:val="00E00794"/>
    <w:rsid w:val="00E0495C"/>
    <w:rsid w:val="00E627A0"/>
    <w:rsid w:val="00E93D86"/>
    <w:rsid w:val="00EB3867"/>
    <w:rsid w:val="00EB63E2"/>
    <w:rsid w:val="00EE4A8D"/>
    <w:rsid w:val="00F25C44"/>
    <w:rsid w:val="00F34538"/>
    <w:rsid w:val="00F42289"/>
    <w:rsid w:val="00F51241"/>
    <w:rsid w:val="00F60137"/>
    <w:rsid w:val="00F91483"/>
    <w:rsid w:val="00FA2E93"/>
    <w:rsid w:val="00FD471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E1829"/>
  <w14:defaultImageDpi w14:val="300"/>
  <w15:docId w15:val="{F3C037BA-3ADB-4DA6-B4E5-931421BD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5B8C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0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B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B8C"/>
    <w:rPr>
      <w:color w:val="0000FF" w:themeColor="hyperlink"/>
      <w:u w:val="single"/>
    </w:rPr>
  </w:style>
  <w:style w:type="paragraph" w:customStyle="1" w:styleId="Authors">
    <w:name w:val="Authors"/>
    <w:basedOn w:val="Normal"/>
    <w:next w:val="Normal"/>
    <w:rsid w:val="001C5B8C"/>
    <w:pPr>
      <w:framePr w:w="9072" w:hSpace="187" w:vSpace="187" w:wrap="notBeside" w:vAnchor="text" w:hAnchor="page" w:xAlign="center" w:y="1"/>
      <w:spacing w:after="3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6A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A21"/>
  </w:style>
  <w:style w:type="paragraph" w:styleId="Footer">
    <w:name w:val="footer"/>
    <w:basedOn w:val="Normal"/>
    <w:link w:val="FooterChar"/>
    <w:uiPriority w:val="99"/>
    <w:unhideWhenUsed/>
    <w:rsid w:val="00FF6A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A21"/>
  </w:style>
  <w:style w:type="character" w:customStyle="1" w:styleId="apple-converted-space">
    <w:name w:val="apple-converted-space"/>
    <w:basedOn w:val="DefaultParagraphFont"/>
    <w:rsid w:val="00535565"/>
  </w:style>
  <w:style w:type="character" w:customStyle="1" w:styleId="Heading4Char">
    <w:name w:val="Heading 4 Char"/>
    <w:basedOn w:val="DefaultParagraphFont"/>
    <w:link w:val="Heading4"/>
    <w:uiPriority w:val="9"/>
    <w:semiHidden/>
    <w:rsid w:val="00AD005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FA01377-25F8-894B-AC8B-392E2A33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6</Words>
  <Characters>585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oldring</dc:creator>
  <cp:lastModifiedBy>Megan Goldring</cp:lastModifiedBy>
  <cp:revision>3</cp:revision>
  <cp:lastPrinted>2015-12-11T02:53:00Z</cp:lastPrinted>
  <dcterms:created xsi:type="dcterms:W3CDTF">2017-09-09T22:37:00Z</dcterms:created>
  <dcterms:modified xsi:type="dcterms:W3CDTF">2017-09-09T22:42:00Z</dcterms:modified>
</cp:coreProperties>
</file>